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32B74" w14:textId="7390C9A9" w:rsidR="00F373B4" w:rsidRDefault="0076729C" w:rsidP="00F373B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8334F" wp14:editId="3250B4FD">
                <wp:simplePos x="0" y="0"/>
                <wp:positionH relativeFrom="column">
                  <wp:posOffset>4933015</wp:posOffset>
                </wp:positionH>
                <wp:positionV relativeFrom="paragraph">
                  <wp:posOffset>114300</wp:posOffset>
                </wp:positionV>
                <wp:extent cx="1731573" cy="342792"/>
                <wp:effectExtent l="0" t="0" r="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573" cy="342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E94AF" w14:textId="2B81763C" w:rsidR="0076729C" w:rsidRDefault="004D42DB" w:rsidP="0076729C">
                            <w:pPr>
                              <w:jc w:val="right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76729C">
                              <w:rPr>
                                <w:rFonts w:ascii="ＭＳ 明朝" w:eastAsia="ＭＳ 明朝" w:hAnsi="ＭＳ 明朝" w:hint="eastAsia"/>
                              </w:rPr>
                              <w:t>年</w:t>
                            </w:r>
                            <w:r w:rsidR="0076729C" w:rsidRPr="00347E6D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76729C">
                              <w:rPr>
                                <w:rFonts w:ascii="ＭＳ 明朝" w:eastAsia="ＭＳ 明朝" w:hAnsi="ＭＳ 明朝" w:hint="eastAsia"/>
                              </w:rPr>
                              <w:t>月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833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88.45pt;margin-top:9pt;width:136.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" filled="f" stroked="f" strokeweight=".5pt">
                <v:textbox>
                  <w:txbxContent>
                    <w:p w14:paraId="307E94AF" w14:textId="2B81763C" w:rsidR="0076729C" w:rsidRDefault="004D42DB" w:rsidP="0076729C">
                      <w:pPr>
                        <w:jc w:val="right"/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76729C">
                        <w:rPr>
                          <w:rFonts w:ascii="ＭＳ 明朝" w:eastAsia="ＭＳ 明朝" w:hAnsi="ＭＳ 明朝" w:hint="eastAsia"/>
                        </w:rPr>
                        <w:t>年</w:t>
                      </w:r>
                      <w:r w:rsidR="0076729C" w:rsidRPr="00347E6D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76729C">
                        <w:rPr>
                          <w:rFonts w:ascii="ＭＳ 明朝" w:eastAsia="ＭＳ 明朝" w:hAnsi="ＭＳ 明朝" w:hint="eastAsia"/>
                        </w:rPr>
                        <w:t>月　日</w:t>
                      </w:r>
                    </w:p>
                  </w:txbxContent>
                </v:textbox>
              </v:shape>
            </w:pict>
          </mc:Fallback>
        </mc:AlternateContent>
      </w:r>
      <w:r w:rsidR="00F373B4" w:rsidRPr="00F373B4">
        <w:rPr>
          <w:rFonts w:ascii="ＭＳ 明朝" w:eastAsia="ＭＳ 明朝" w:hAnsi="ＭＳ 明朝" w:hint="eastAsia"/>
          <w:szCs w:val="21"/>
        </w:rPr>
        <w:t>様式</w:t>
      </w:r>
      <w:r w:rsidR="008A6712">
        <w:rPr>
          <w:rFonts w:ascii="ＭＳ 明朝" w:eastAsia="ＭＳ 明朝" w:hAnsi="ＭＳ 明朝" w:hint="eastAsia"/>
          <w:szCs w:val="21"/>
        </w:rPr>
        <w:t>第７</w:t>
      </w:r>
      <w:r w:rsidR="00741DF9">
        <w:rPr>
          <w:rFonts w:ascii="ＭＳ 明朝" w:eastAsia="ＭＳ 明朝" w:hAnsi="ＭＳ 明朝" w:hint="eastAsia"/>
          <w:szCs w:val="21"/>
        </w:rPr>
        <w:t>-</w:t>
      </w:r>
      <w:r w:rsidR="00A60735">
        <w:rPr>
          <w:rFonts w:ascii="ＭＳ 明朝" w:eastAsia="ＭＳ 明朝" w:hAnsi="ＭＳ 明朝" w:hint="eastAsia"/>
          <w:szCs w:val="21"/>
        </w:rPr>
        <w:t>３</w:t>
      </w:r>
      <w:r w:rsidR="00F373B4">
        <w:rPr>
          <w:rFonts w:ascii="ＭＳ 明朝" w:eastAsia="ＭＳ 明朝" w:hAnsi="ＭＳ 明朝" w:hint="eastAsia"/>
          <w:szCs w:val="21"/>
        </w:rPr>
        <w:t>号</w:t>
      </w:r>
      <w:r w:rsidR="00FD18A6">
        <w:rPr>
          <w:rFonts w:ascii="ＭＳ 明朝" w:eastAsia="ＭＳ 明朝" w:hAnsi="ＭＳ 明朝" w:hint="eastAsia"/>
          <w:szCs w:val="21"/>
        </w:rPr>
        <w:t>（第１４</w:t>
      </w:r>
      <w:r w:rsidR="00F373B4">
        <w:rPr>
          <w:rFonts w:ascii="ＭＳ 明朝" w:eastAsia="ＭＳ 明朝" w:hAnsi="ＭＳ 明朝" w:hint="eastAsia"/>
          <w:szCs w:val="21"/>
        </w:rPr>
        <w:t>条関係）</w:t>
      </w:r>
    </w:p>
    <w:p w14:paraId="16A6E28D" w14:textId="4F806014" w:rsidR="00F373B4" w:rsidRDefault="00F373B4" w:rsidP="005078D2">
      <w:pPr>
        <w:jc w:val="right"/>
        <w:rPr>
          <w:rFonts w:ascii="ＭＳ 明朝" w:eastAsia="ＭＳ 明朝" w:hAnsi="ＭＳ 明朝"/>
          <w:szCs w:val="21"/>
        </w:rPr>
      </w:pPr>
    </w:p>
    <w:p w14:paraId="6B03C59D" w14:textId="739CA55E" w:rsidR="00181528" w:rsidRDefault="00181528" w:rsidP="009F7548">
      <w:pPr>
        <w:spacing w:line="160" w:lineRule="exact"/>
        <w:rPr>
          <w:rFonts w:ascii="ＭＳ 明朝" w:eastAsia="ＭＳ 明朝" w:hAnsi="ＭＳ 明朝"/>
          <w:sz w:val="28"/>
          <w:szCs w:val="28"/>
        </w:rPr>
      </w:pPr>
    </w:p>
    <w:p w14:paraId="5B810926" w14:textId="0048D658" w:rsidR="008E4B64" w:rsidRDefault="008E4B64" w:rsidP="009F7548">
      <w:pPr>
        <w:spacing w:line="160" w:lineRule="exact"/>
        <w:rPr>
          <w:rFonts w:ascii="ＭＳ 明朝" w:eastAsia="ＭＳ 明朝" w:hAnsi="ＭＳ 明朝"/>
          <w:sz w:val="28"/>
          <w:szCs w:val="28"/>
        </w:rPr>
      </w:pPr>
    </w:p>
    <w:p w14:paraId="055391CA" w14:textId="720C9F1D" w:rsidR="008E4B64" w:rsidRDefault="008E4B64" w:rsidP="009F7548">
      <w:pPr>
        <w:spacing w:line="160" w:lineRule="exact"/>
        <w:rPr>
          <w:rFonts w:ascii="ＭＳ 明朝" w:eastAsia="ＭＳ 明朝" w:hAnsi="ＭＳ 明朝"/>
          <w:sz w:val="28"/>
          <w:szCs w:val="28"/>
        </w:rPr>
      </w:pPr>
    </w:p>
    <w:p w14:paraId="6941149A" w14:textId="77777777" w:rsidR="008E4B64" w:rsidRDefault="008E4B64" w:rsidP="009F7548">
      <w:pPr>
        <w:spacing w:line="160" w:lineRule="exact"/>
        <w:rPr>
          <w:rFonts w:ascii="ＭＳ 明朝" w:eastAsia="ＭＳ 明朝" w:hAnsi="ＭＳ 明朝"/>
          <w:sz w:val="28"/>
          <w:szCs w:val="28"/>
        </w:rPr>
      </w:pPr>
    </w:p>
    <w:p w14:paraId="1932DD91" w14:textId="77777777" w:rsidR="008E4B64" w:rsidRDefault="008E4B64" w:rsidP="009F7548">
      <w:pPr>
        <w:spacing w:line="160" w:lineRule="exact"/>
        <w:rPr>
          <w:rFonts w:ascii="ＭＳ 明朝" w:eastAsia="ＭＳ 明朝" w:hAnsi="ＭＳ 明朝"/>
          <w:sz w:val="28"/>
          <w:szCs w:val="28"/>
        </w:rPr>
      </w:pPr>
    </w:p>
    <w:p w14:paraId="3DD262C7" w14:textId="20EE065D" w:rsidR="0094744A" w:rsidRDefault="00815F9F" w:rsidP="009D06E0">
      <w:pPr>
        <w:spacing w:line="40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コージェネレーションシステム</w:t>
      </w:r>
      <w:r w:rsidR="0094744A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="00CA102F">
        <w:rPr>
          <w:rFonts w:ascii="ＭＳ 明朝" w:eastAsia="ＭＳ 明朝" w:hAnsi="ＭＳ 明朝" w:hint="eastAsia"/>
          <w:b/>
          <w:sz w:val="28"/>
          <w:szCs w:val="28"/>
        </w:rPr>
        <w:t>実績報告書</w:t>
      </w:r>
      <w:r w:rsidR="0094744A">
        <w:rPr>
          <w:rFonts w:ascii="ＭＳ 明朝" w:eastAsia="ＭＳ 明朝" w:hAnsi="ＭＳ 明朝" w:hint="eastAsia"/>
          <w:b/>
          <w:sz w:val="28"/>
          <w:szCs w:val="28"/>
        </w:rPr>
        <w:t>【設備導入後】</w:t>
      </w:r>
    </w:p>
    <w:p w14:paraId="1791DE0C" w14:textId="77777777" w:rsidR="00CF71FC" w:rsidRPr="00CF71FC" w:rsidRDefault="00CF71FC" w:rsidP="00CF71FC">
      <w:pPr>
        <w:spacing w:line="40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CF71FC">
        <w:rPr>
          <w:rFonts w:ascii="ＭＳ 明朝" w:eastAsia="ＭＳ 明朝" w:hAnsi="ＭＳ 明朝" w:hint="eastAsia"/>
          <w:b/>
          <w:sz w:val="28"/>
          <w:szCs w:val="28"/>
        </w:rPr>
        <w:t>（</w:t>
      </w:r>
      <w:r w:rsidRPr="00CF71FC">
        <w:rPr>
          <w:rFonts w:ascii="ＭＳ 明朝" w:eastAsia="ＭＳ 明朝" w:hAnsi="ＭＳ 明朝" w:hint="eastAsia"/>
          <w:b/>
          <w:sz w:val="28"/>
          <w:szCs w:val="28"/>
          <w:u w:val="single"/>
        </w:rPr>
        <w:t>個人・事業者・マンション管理組合</w:t>
      </w:r>
      <w:r w:rsidRPr="00CF71FC">
        <w:rPr>
          <w:rFonts w:ascii="ＭＳ 明朝" w:eastAsia="ＭＳ 明朝" w:hAnsi="ＭＳ 明朝" w:hint="eastAsia"/>
          <w:b/>
          <w:sz w:val="28"/>
          <w:szCs w:val="28"/>
        </w:rPr>
        <w:t>）</w:t>
      </w:r>
    </w:p>
    <w:p w14:paraId="3800A777" w14:textId="23A45D51" w:rsidR="00FC3488" w:rsidRDefault="00F03A05" w:rsidP="00DA4321">
      <w:pPr>
        <w:spacing w:line="160" w:lineRule="exact"/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 xml:space="preserve">　</w:t>
      </w:r>
      <w:r w:rsidR="00FC3488">
        <w:rPr>
          <w:rFonts w:ascii="ＭＳ 明朝" w:eastAsia="ＭＳ 明朝" w:hAnsi="ＭＳ 明朝" w:hint="eastAsia"/>
          <w:b/>
          <w:szCs w:val="21"/>
        </w:rPr>
        <w:t xml:space="preserve">　　　　　　　　</w:t>
      </w:r>
    </w:p>
    <w:p w14:paraId="36555864" w14:textId="2B7A791D" w:rsidR="00F03A05" w:rsidRDefault="00F03A05" w:rsidP="00F03A05">
      <w:pPr>
        <w:rPr>
          <w:rFonts w:ascii="ＭＳ 明朝" w:eastAsia="ＭＳ 明朝" w:hAnsi="ＭＳ 明朝"/>
          <w:b/>
          <w:szCs w:val="21"/>
        </w:rPr>
      </w:pPr>
    </w:p>
    <w:p w14:paraId="21D5FB30" w14:textId="6414242D" w:rsidR="008879A0" w:rsidRPr="00F03A05" w:rsidRDefault="008879A0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082F0BFE" w14:textId="3393261A" w:rsidR="00F03A05" w:rsidRDefault="00F03A05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62E00E51" w14:textId="55A74266" w:rsidR="00F03A05" w:rsidRDefault="0094744A" w:rsidP="00311DD2">
      <w:pPr>
        <w:tabs>
          <w:tab w:val="left" w:pos="840"/>
        </w:tabs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AB1AB9" wp14:editId="5D3C0D39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4962525" cy="604520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60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712A9" w14:textId="77777777" w:rsidR="0094744A" w:rsidRPr="00890D4F" w:rsidRDefault="0094744A" w:rsidP="00890D4F">
                            <w:pPr>
                              <w:spacing w:line="140" w:lineRule="atLeast"/>
                              <w:rPr>
                                <w:rFonts w:ascii="ＭＳ 明朝" w:eastAsia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kern w:val="0"/>
                                <w:sz w:val="22"/>
                              </w:rPr>
                              <w:t>【受付番号：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kern w:val="0"/>
                                <w:sz w:val="22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kern w:val="0"/>
                                <w:sz w:val="22"/>
                              </w:rPr>
                              <w:t>】</w:t>
                            </w:r>
                            <w:r w:rsidRPr="00C413E6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※交付決定通知書にある【受付番号】を記入してください。</w:t>
                            </w:r>
                          </w:p>
                          <w:p w14:paraId="21D3CE8A" w14:textId="10CC1B8E" w:rsidR="0094744A" w:rsidRDefault="0094744A" w:rsidP="00890D4F"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kern w:val="0"/>
                                <w:sz w:val="22"/>
                              </w:rPr>
                              <w:t>１．</w:t>
                            </w:r>
                            <w:r w:rsidRPr="00890D4F">
                              <w:rPr>
                                <w:rFonts w:ascii="ＭＳ 明朝" w:eastAsia="ＭＳ 明朝" w:hAnsi="ＭＳ 明朝" w:hint="eastAsia"/>
                                <w:b/>
                                <w:kern w:val="0"/>
                                <w:sz w:val="22"/>
                              </w:rPr>
                              <w:t>補助対象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AB1A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9pt;width:390.75pt;height:47.6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" filled="f" stroked="f" strokeweight=".5pt">
                <v:textbox>
                  <w:txbxContent>
                    <w:p w14:paraId="7E3712A9" w14:textId="77777777" w:rsidR="0094744A" w:rsidRPr="00890D4F" w:rsidRDefault="0094744A" w:rsidP="00890D4F">
                      <w:pPr>
                        <w:spacing w:line="140" w:lineRule="atLeast"/>
                        <w:rPr>
                          <w:rFonts w:ascii="ＭＳ 明朝" w:eastAsia="ＭＳ 明朝" w:hAnsi="ＭＳ 明朝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kern w:val="0"/>
                          <w:sz w:val="22"/>
                        </w:rPr>
                        <w:t>【受付番号：</w:t>
                      </w:r>
                      <w:r>
                        <w:rPr>
                          <w:rFonts w:ascii="ＭＳ 明朝" w:eastAsia="ＭＳ 明朝" w:hAnsi="ＭＳ 明朝"/>
                          <w:b/>
                          <w:kern w:val="0"/>
                          <w:sz w:val="22"/>
                        </w:rPr>
                        <w:t xml:space="preserve">　　　　　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kern w:val="0"/>
                          <w:sz w:val="22"/>
                        </w:rPr>
                        <w:t>】</w:t>
                      </w:r>
                      <w:r w:rsidRPr="00C413E6">
                        <w:rPr>
                          <w:rFonts w:ascii="ＭＳ 明朝" w:eastAsia="ＭＳ 明朝" w:hAnsi="ＭＳ 明朝" w:hint="eastAsia"/>
                          <w:kern w:val="0"/>
                          <w:sz w:val="18"/>
                          <w:szCs w:val="18"/>
                        </w:rPr>
                        <w:t>※交付決定通知書にある【受付番号】を記入してください。</w:t>
                      </w:r>
                    </w:p>
                    <w:p w14:paraId="21D3CE8A" w14:textId="10CC1B8E" w:rsidR="0094744A" w:rsidRDefault="0094744A" w:rsidP="00890D4F">
                      <w:r>
                        <w:rPr>
                          <w:rFonts w:ascii="ＭＳ 明朝" w:eastAsia="ＭＳ 明朝" w:hAnsi="ＭＳ 明朝" w:hint="eastAsia"/>
                          <w:b/>
                          <w:kern w:val="0"/>
                          <w:sz w:val="22"/>
                        </w:rPr>
                        <w:t>１．</w:t>
                      </w:r>
                      <w:r w:rsidRPr="00890D4F">
                        <w:rPr>
                          <w:rFonts w:ascii="ＭＳ 明朝" w:eastAsia="ＭＳ 明朝" w:hAnsi="ＭＳ 明朝" w:hint="eastAsia"/>
                          <w:b/>
                          <w:kern w:val="0"/>
                          <w:sz w:val="22"/>
                        </w:rPr>
                        <w:t>補助対象者</w:t>
                      </w:r>
                    </w:p>
                  </w:txbxContent>
                </v:textbox>
              </v:shape>
            </w:pict>
          </mc:Fallback>
        </mc:AlternateContent>
      </w:r>
    </w:p>
    <w:p w14:paraId="42A5FD7A" w14:textId="5088439E" w:rsidR="00FC3488" w:rsidRDefault="00FC3488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161BF863" w14:textId="1696F578" w:rsidR="00901C47" w:rsidRDefault="0094744A" w:rsidP="00311DD2">
      <w:pPr>
        <w:tabs>
          <w:tab w:val="left" w:pos="84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40F9A7" wp14:editId="6544B284">
                <wp:simplePos x="0" y="0"/>
                <wp:positionH relativeFrom="column">
                  <wp:posOffset>-85725</wp:posOffset>
                </wp:positionH>
                <wp:positionV relativeFrom="paragraph">
                  <wp:posOffset>157480</wp:posOffset>
                </wp:positionV>
                <wp:extent cx="7419975" cy="1809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9975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2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70"/>
                              <w:gridCol w:w="3570"/>
                              <w:gridCol w:w="1680"/>
                              <w:gridCol w:w="3465"/>
                            </w:tblGrid>
                            <w:tr w:rsidR="00901C47" w14:paraId="3544FCD5" w14:textId="77777777" w:rsidTr="009C38B6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15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2C28FEC" w14:textId="77777777" w:rsidR="00901C47" w:rsidRPr="0004588E" w:rsidRDefault="00901C47" w:rsidP="00901C47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04588E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3570" w:type="dxa"/>
                                </w:tcPr>
                                <w:p w14:paraId="6D182626" w14:textId="77777777" w:rsidR="00901C47" w:rsidRDefault="00901C47" w:rsidP="00901C47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〒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27C82B4" w14:textId="77777777" w:rsidR="00901C47" w:rsidRDefault="00901C47" w:rsidP="001363F7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363F7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(法人)</w:t>
                                  </w:r>
                                </w:p>
                                <w:p w14:paraId="0DAF19D2" w14:textId="77777777" w:rsidR="00901C47" w:rsidRPr="0004588E" w:rsidRDefault="00901C47" w:rsidP="00901C47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04588E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担当者氏名</w:t>
                                  </w:r>
                                </w:p>
                              </w:tc>
                              <w:tc>
                                <w:tcPr>
                                  <w:tcW w:w="3465" w:type="dxa"/>
                                </w:tcPr>
                                <w:p w14:paraId="117E4C62" w14:textId="77777777" w:rsidR="00901C47" w:rsidRDefault="00901C47" w:rsidP="00901C47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901C47" w14:paraId="77C5AC90" w14:textId="77777777" w:rsidTr="009C38B6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15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2A437D2" w14:textId="77777777" w:rsidR="00901C47" w:rsidRDefault="00901C47" w:rsidP="001363F7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965CEC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氏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965CEC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又は</w:t>
                                  </w:r>
                                </w:p>
                                <w:p w14:paraId="60FE2EDB" w14:textId="77777777" w:rsidR="00901C47" w:rsidRPr="0004588E" w:rsidRDefault="00901C47" w:rsidP="00901C47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04588E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法人（屋号）</w:t>
                                  </w:r>
                                </w:p>
                              </w:tc>
                              <w:tc>
                                <w:tcPr>
                                  <w:tcW w:w="3570" w:type="dxa"/>
                                  <w:vAlign w:val="center"/>
                                </w:tcPr>
                                <w:p w14:paraId="125870E9" w14:textId="77777777" w:rsidR="00901C47" w:rsidRDefault="00901C47" w:rsidP="00901C47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5F05CF4" w14:textId="77777777" w:rsidR="00901C47" w:rsidRPr="0004588E" w:rsidRDefault="00901C47" w:rsidP="00901C47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04588E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465" w:type="dxa"/>
                                  <w:vAlign w:val="center"/>
                                </w:tcPr>
                                <w:p w14:paraId="512AF354" w14:textId="77777777" w:rsidR="00901C47" w:rsidRDefault="00901C47" w:rsidP="00901C47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901C47" w14:paraId="1E44C8D5" w14:textId="77777777" w:rsidTr="009C38B6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15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57A025A" w14:textId="77777777" w:rsidR="00901C47" w:rsidRDefault="00901C47" w:rsidP="001363F7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363F7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(法人)</w:t>
                                  </w:r>
                                </w:p>
                                <w:p w14:paraId="64B92237" w14:textId="77777777" w:rsidR="00901C47" w:rsidRPr="0004588E" w:rsidRDefault="00901C47" w:rsidP="00901C47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04588E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代表者職氏名</w:t>
                                  </w:r>
                                </w:p>
                              </w:tc>
                              <w:tc>
                                <w:tcPr>
                                  <w:tcW w:w="3570" w:type="dxa"/>
                                  <w:vAlign w:val="center"/>
                                </w:tcPr>
                                <w:p w14:paraId="2D628AFF" w14:textId="77777777" w:rsidR="00901C47" w:rsidRDefault="00901C47" w:rsidP="00901C47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87B2B82" w14:textId="77777777" w:rsidR="00901C47" w:rsidRPr="0004588E" w:rsidRDefault="00901C47" w:rsidP="00901C47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ﾒｰﾙｱﾄﾞﾚｽ</w:t>
                                  </w:r>
                                </w:p>
                              </w:tc>
                              <w:tc>
                                <w:tcPr>
                                  <w:tcW w:w="3465" w:type="dxa"/>
                                  <w:vAlign w:val="center"/>
                                </w:tcPr>
                                <w:p w14:paraId="6840F004" w14:textId="77777777" w:rsidR="00901C47" w:rsidRDefault="00901C47" w:rsidP="00901C47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D96520" w14:textId="77777777" w:rsidR="00901C47" w:rsidRDefault="00901C47" w:rsidP="00901C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0F9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-6.75pt;margin-top:12.4pt;width:584.25pt;height:14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" filled="f" stroked="f" strokeweight=".5pt">
                <v:textbox>
                  <w:txbxContent>
                    <w:tbl>
                      <w:tblPr>
                        <w:tblStyle w:val="a3"/>
                        <w:tblW w:w="102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70"/>
                        <w:gridCol w:w="3570"/>
                        <w:gridCol w:w="1680"/>
                        <w:gridCol w:w="3465"/>
                      </w:tblGrid>
                      <w:tr w:rsidR="00901C47" w14:paraId="3544FCD5" w14:textId="77777777" w:rsidTr="009C38B6">
                        <w:trPr>
                          <w:trHeight w:hRule="exact" w:val="737"/>
                        </w:trPr>
                        <w:tc>
                          <w:tcPr>
                            <w:tcW w:w="15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2C28FEC" w14:textId="77777777" w:rsidR="00901C47" w:rsidRPr="0004588E" w:rsidRDefault="00901C47" w:rsidP="00901C47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04588E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3570" w:type="dxa"/>
                          </w:tcPr>
                          <w:p w14:paraId="6D182626" w14:textId="77777777" w:rsidR="00901C47" w:rsidRDefault="00901C47" w:rsidP="00901C4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〒</w:t>
                            </w:r>
                          </w:p>
                        </w:tc>
                        <w:tc>
                          <w:tcPr>
                            <w:tcW w:w="168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27C82B4" w14:textId="77777777" w:rsidR="00901C47" w:rsidRDefault="00901C47" w:rsidP="001363F7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363F7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(法人)</w:t>
                            </w:r>
                          </w:p>
                          <w:p w14:paraId="0DAF19D2" w14:textId="77777777" w:rsidR="00901C47" w:rsidRPr="0004588E" w:rsidRDefault="00901C47" w:rsidP="00901C47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04588E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担当者氏名</w:t>
                            </w:r>
                          </w:p>
                        </w:tc>
                        <w:tc>
                          <w:tcPr>
                            <w:tcW w:w="3465" w:type="dxa"/>
                          </w:tcPr>
                          <w:p w14:paraId="117E4C62" w14:textId="77777777" w:rsidR="00901C47" w:rsidRDefault="00901C47" w:rsidP="00901C4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  <w:tr w:rsidR="00901C47" w14:paraId="77C5AC90" w14:textId="77777777" w:rsidTr="009C38B6">
                        <w:trPr>
                          <w:trHeight w:hRule="exact" w:val="737"/>
                        </w:trPr>
                        <w:tc>
                          <w:tcPr>
                            <w:tcW w:w="15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2A437D2" w14:textId="77777777" w:rsidR="00901C47" w:rsidRDefault="00901C47" w:rsidP="001363F7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65CEC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65CEC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 xml:space="preserve">　又は</w:t>
                            </w:r>
                          </w:p>
                          <w:p w14:paraId="60FE2EDB" w14:textId="77777777" w:rsidR="00901C47" w:rsidRPr="0004588E" w:rsidRDefault="00901C47" w:rsidP="00901C47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04588E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法人（屋号）</w:t>
                            </w:r>
                          </w:p>
                        </w:tc>
                        <w:tc>
                          <w:tcPr>
                            <w:tcW w:w="3570" w:type="dxa"/>
                            <w:vAlign w:val="center"/>
                          </w:tcPr>
                          <w:p w14:paraId="125870E9" w14:textId="77777777" w:rsidR="00901C47" w:rsidRDefault="00901C47" w:rsidP="00901C4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5F05CF4" w14:textId="77777777" w:rsidR="00901C47" w:rsidRPr="0004588E" w:rsidRDefault="00901C47" w:rsidP="00901C47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04588E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465" w:type="dxa"/>
                            <w:vAlign w:val="center"/>
                          </w:tcPr>
                          <w:p w14:paraId="512AF354" w14:textId="77777777" w:rsidR="00901C47" w:rsidRDefault="00901C47" w:rsidP="00901C4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  <w:tr w:rsidR="00901C47" w14:paraId="1E44C8D5" w14:textId="77777777" w:rsidTr="009C38B6">
                        <w:trPr>
                          <w:trHeight w:hRule="exact" w:val="737"/>
                        </w:trPr>
                        <w:tc>
                          <w:tcPr>
                            <w:tcW w:w="15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57A025A" w14:textId="77777777" w:rsidR="00901C47" w:rsidRDefault="00901C47" w:rsidP="001363F7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363F7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(法人)</w:t>
                            </w:r>
                          </w:p>
                          <w:p w14:paraId="64B92237" w14:textId="77777777" w:rsidR="00901C47" w:rsidRPr="0004588E" w:rsidRDefault="00901C47" w:rsidP="00901C47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4588E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代表者職氏名</w:t>
                            </w:r>
                          </w:p>
                        </w:tc>
                        <w:tc>
                          <w:tcPr>
                            <w:tcW w:w="3570" w:type="dxa"/>
                            <w:vAlign w:val="center"/>
                          </w:tcPr>
                          <w:p w14:paraId="2D628AFF" w14:textId="77777777" w:rsidR="00901C47" w:rsidRDefault="00901C47" w:rsidP="00901C4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87B2B82" w14:textId="77777777" w:rsidR="00901C47" w:rsidRPr="0004588E" w:rsidRDefault="00901C47" w:rsidP="00901C47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ﾒｰﾙｱﾄﾞﾚｽ</w:t>
                            </w:r>
                          </w:p>
                        </w:tc>
                        <w:tc>
                          <w:tcPr>
                            <w:tcW w:w="3465" w:type="dxa"/>
                            <w:vAlign w:val="center"/>
                          </w:tcPr>
                          <w:p w14:paraId="6840F004" w14:textId="77777777" w:rsidR="00901C47" w:rsidRDefault="00901C47" w:rsidP="00901C4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</w:tbl>
                    <w:p w14:paraId="4FD96520" w14:textId="77777777" w:rsidR="00901C47" w:rsidRDefault="00901C47" w:rsidP="00901C47"/>
                  </w:txbxContent>
                </v:textbox>
              </v:shape>
            </w:pict>
          </mc:Fallback>
        </mc:AlternateContent>
      </w:r>
    </w:p>
    <w:p w14:paraId="181CF436" w14:textId="77777777" w:rsidR="00901C47" w:rsidRDefault="00901C47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25BA8683" w14:textId="78129989" w:rsidR="00F03A05" w:rsidRDefault="00F03A05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29558E38" w14:textId="65274372" w:rsidR="00F03A05" w:rsidRDefault="00F03A05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15F51B17" w14:textId="31F2E431" w:rsidR="00311DD2" w:rsidRDefault="00311DD2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022EBFEE" w14:textId="76F36CC2" w:rsidR="00901C47" w:rsidRDefault="00901C47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61BB0638" w14:textId="73A052A6" w:rsidR="00901C47" w:rsidRDefault="00901C47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621CDA8E" w14:textId="7F1C788E" w:rsidR="00901C47" w:rsidRDefault="00901C47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1604E122" w14:textId="5C365D4E" w:rsidR="00AE65B2" w:rsidRPr="00311DD2" w:rsidRDefault="009C38B6" w:rsidP="00311DD2">
      <w:pPr>
        <w:tabs>
          <w:tab w:val="left" w:pos="84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72A2F" wp14:editId="5E4A1554">
                <wp:simplePos x="0" y="0"/>
                <wp:positionH relativeFrom="column">
                  <wp:posOffset>-94615</wp:posOffset>
                </wp:positionH>
                <wp:positionV relativeFrom="paragraph">
                  <wp:posOffset>136525</wp:posOffset>
                </wp:positionV>
                <wp:extent cx="1828165" cy="3111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014DD" w14:textId="6CDEFB84" w:rsidR="00F26965" w:rsidRDefault="0094744A" w:rsidP="00F26965"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２</w:t>
                            </w:r>
                            <w:r w:rsidR="00F26965" w:rsidRPr="00E745E6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．</w:t>
                            </w:r>
                            <w:r w:rsidR="00F26965" w:rsidRPr="009B24AD">
                              <w:rPr>
                                <w:rFonts w:ascii="ＭＳ 明朝" w:eastAsia="ＭＳ 明朝" w:hAnsi="ＭＳ 明朝" w:hint="eastAsia"/>
                                <w:b/>
                                <w:kern w:val="0"/>
                                <w:sz w:val="22"/>
                              </w:rPr>
                              <w:t>対象設備の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72A2F" id="テキスト ボックス 4" o:spid="_x0000_s1029" type="#_x0000_t202" style="position:absolute;left:0;text-align:left;margin-left:-7.45pt;margin-top:10.75pt;width:143.95pt;height: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" filled="f" stroked="f" strokeweight=".5pt">
                <v:textbox>
                  <w:txbxContent>
                    <w:p w14:paraId="15E014DD" w14:textId="6CDEFB84" w:rsidR="00F26965" w:rsidRDefault="0094744A" w:rsidP="00F26965"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２</w:t>
                      </w:r>
                      <w:r w:rsidR="00F26965" w:rsidRPr="00E745E6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．</w:t>
                      </w:r>
                      <w:r w:rsidR="00F26965" w:rsidRPr="009B24AD">
                        <w:rPr>
                          <w:rFonts w:ascii="ＭＳ 明朝" w:eastAsia="ＭＳ 明朝" w:hAnsi="ＭＳ 明朝" w:hint="eastAsia"/>
                          <w:b/>
                          <w:kern w:val="0"/>
                          <w:sz w:val="22"/>
                        </w:rPr>
                        <w:t>対象設備の概要</w:t>
                      </w:r>
                    </w:p>
                  </w:txbxContent>
                </v:textbox>
              </v:shape>
            </w:pict>
          </mc:Fallback>
        </mc:AlternateContent>
      </w:r>
    </w:p>
    <w:p w14:paraId="724CD472" w14:textId="356622AC" w:rsidR="006E3473" w:rsidRDefault="009C38B6" w:rsidP="00E745E6">
      <w:pPr>
        <w:tabs>
          <w:tab w:val="left" w:pos="84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04386C" wp14:editId="5B211A92">
                <wp:simplePos x="0" y="0"/>
                <wp:positionH relativeFrom="column">
                  <wp:posOffset>-85725</wp:posOffset>
                </wp:positionH>
                <wp:positionV relativeFrom="paragraph">
                  <wp:posOffset>219710</wp:posOffset>
                </wp:positionV>
                <wp:extent cx="6767830" cy="112966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7830" cy="1129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2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70"/>
                              <w:gridCol w:w="3570"/>
                              <w:gridCol w:w="1680"/>
                              <w:gridCol w:w="3465"/>
                            </w:tblGrid>
                            <w:tr w:rsidR="00F03A05" w14:paraId="28CE0F23" w14:textId="77777777" w:rsidTr="009C38B6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15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9BFA89A" w14:textId="43F6057B" w:rsidR="00F03A05" w:rsidRPr="0094744A" w:rsidRDefault="00F03A05" w:rsidP="0094744A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着工日</w:t>
                                  </w:r>
                                </w:p>
                              </w:tc>
                              <w:tc>
                                <w:tcPr>
                                  <w:tcW w:w="3570" w:type="dxa"/>
                                </w:tcPr>
                                <w:p w14:paraId="38B3EB4C" w14:textId="77777777" w:rsidR="00F03A05" w:rsidRDefault="00F03A05" w:rsidP="00F03A05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70B0400" w14:textId="02D8DCCE" w:rsidR="00F03A05" w:rsidRPr="00D27349" w:rsidRDefault="00F03A05" w:rsidP="00CA102F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設置完了日</w:t>
                                  </w:r>
                                </w:p>
                              </w:tc>
                              <w:tc>
                                <w:tcPr>
                                  <w:tcW w:w="3465" w:type="dxa"/>
                                </w:tcPr>
                                <w:p w14:paraId="3CA53424" w14:textId="77777777" w:rsidR="00F03A05" w:rsidRDefault="00F03A05" w:rsidP="00F03A05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F03A05" w14:paraId="1279CCAA" w14:textId="77777777" w:rsidTr="009C38B6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15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4278530" w14:textId="77777777" w:rsidR="00F03A05" w:rsidRPr="0004588E" w:rsidRDefault="00F03A05" w:rsidP="00F03A05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設置場所</w:t>
                                  </w:r>
                                </w:p>
                              </w:tc>
                              <w:tc>
                                <w:tcPr>
                                  <w:tcW w:w="8715" w:type="dxa"/>
                                  <w:gridSpan w:val="3"/>
                                </w:tcPr>
                                <w:p w14:paraId="7B2D433F" w14:textId="77777777" w:rsidR="00F03A05" w:rsidRDefault="00F03A05" w:rsidP="00F03A05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</w:tbl>
                          <w:p w14:paraId="65AD4423" w14:textId="77777777" w:rsidR="00F03A05" w:rsidRDefault="00F03A05" w:rsidP="00F03A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4386C" id="テキスト ボックス 14" o:spid="_x0000_s1030" type="#_x0000_t202" style="position:absolute;left:0;text-align:left;margin-left:-6.75pt;margin-top:17.3pt;width:532.9pt;height:88.9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Style w:val="a3"/>
                        <w:tblW w:w="102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70"/>
                        <w:gridCol w:w="3570"/>
                        <w:gridCol w:w="1680"/>
                        <w:gridCol w:w="3465"/>
                      </w:tblGrid>
                      <w:tr w:rsidR="00F03A05" w14:paraId="28CE0F23" w14:textId="77777777" w:rsidTr="009C38B6">
                        <w:trPr>
                          <w:trHeight w:hRule="exact" w:val="737"/>
                        </w:trPr>
                        <w:tc>
                          <w:tcPr>
                            <w:tcW w:w="15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9BFA89A" w14:textId="43F6057B" w:rsidR="00F03A05" w:rsidRPr="0094744A" w:rsidRDefault="00F03A05" w:rsidP="0094744A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着工日</w:t>
                            </w:r>
                          </w:p>
                        </w:tc>
                        <w:tc>
                          <w:tcPr>
                            <w:tcW w:w="3570" w:type="dxa"/>
                          </w:tcPr>
                          <w:p w14:paraId="38B3EB4C" w14:textId="77777777" w:rsidR="00F03A05" w:rsidRDefault="00F03A05" w:rsidP="00F03A0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70B0400" w14:textId="02D8DCCE" w:rsidR="00F03A05" w:rsidRPr="00D27349" w:rsidRDefault="00F03A05" w:rsidP="00CA102F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設置完了日</w:t>
                            </w:r>
                          </w:p>
                        </w:tc>
                        <w:tc>
                          <w:tcPr>
                            <w:tcW w:w="3465" w:type="dxa"/>
                          </w:tcPr>
                          <w:p w14:paraId="3CA53424" w14:textId="77777777" w:rsidR="00F03A05" w:rsidRDefault="00F03A05" w:rsidP="00F03A0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  <w:tr w:rsidR="00F03A05" w14:paraId="1279CCAA" w14:textId="77777777" w:rsidTr="009C38B6">
                        <w:trPr>
                          <w:trHeight w:hRule="exact" w:val="737"/>
                        </w:trPr>
                        <w:tc>
                          <w:tcPr>
                            <w:tcW w:w="15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4278530" w14:textId="77777777" w:rsidR="00F03A05" w:rsidRPr="0004588E" w:rsidRDefault="00F03A05" w:rsidP="00F03A05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設置場所</w:t>
                            </w:r>
                          </w:p>
                        </w:tc>
                        <w:tc>
                          <w:tcPr>
                            <w:tcW w:w="8715" w:type="dxa"/>
                            <w:gridSpan w:val="3"/>
                          </w:tcPr>
                          <w:p w14:paraId="7B2D433F" w14:textId="77777777" w:rsidR="00F03A05" w:rsidRDefault="00F03A05" w:rsidP="00F03A0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〒</w:t>
                            </w:r>
                          </w:p>
                        </w:tc>
                      </w:tr>
                    </w:tbl>
                    <w:p w14:paraId="65AD4423" w14:textId="77777777" w:rsidR="00F03A05" w:rsidRDefault="00F03A05" w:rsidP="00F03A05"/>
                  </w:txbxContent>
                </v:textbox>
              </v:shape>
            </w:pict>
          </mc:Fallback>
        </mc:AlternateContent>
      </w:r>
    </w:p>
    <w:p w14:paraId="6C280E58" w14:textId="4F3EC05A" w:rsidR="006E3473" w:rsidRDefault="006E3473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1C1C855B" w14:textId="1EDEC850" w:rsidR="009D06E0" w:rsidRDefault="009D06E0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3AA126B2" w14:textId="62AF15C7" w:rsidR="009D06E0" w:rsidRDefault="009D06E0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339297EA" w14:textId="78B4782A" w:rsidR="009D06E0" w:rsidRDefault="009D06E0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7621C751" w14:textId="271BE0EA" w:rsidR="009D06E0" w:rsidRDefault="0094744A" w:rsidP="00E745E6">
      <w:pPr>
        <w:tabs>
          <w:tab w:val="left" w:pos="84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7263EC" wp14:editId="200531D3">
                <wp:simplePos x="0" y="0"/>
                <wp:positionH relativeFrom="column">
                  <wp:posOffset>-103505</wp:posOffset>
                </wp:positionH>
                <wp:positionV relativeFrom="paragraph">
                  <wp:posOffset>123825</wp:posOffset>
                </wp:positionV>
                <wp:extent cx="6709410" cy="61849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410" cy="618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2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70"/>
                              <w:gridCol w:w="1785"/>
                              <w:gridCol w:w="1785"/>
                              <w:gridCol w:w="1785"/>
                              <w:gridCol w:w="1470"/>
                              <w:gridCol w:w="1890"/>
                            </w:tblGrid>
                            <w:tr w:rsidR="00A9157E" w14:paraId="2EB2CC29" w14:textId="36BCD3B5" w:rsidTr="009C38B6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15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590A8A3" w14:textId="77777777" w:rsidR="00A9157E" w:rsidRDefault="00A9157E" w:rsidP="00A9157E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建物の区分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  <w:shd w:val="clear" w:color="auto" w:fill="auto"/>
                                  <w:vAlign w:val="center"/>
                                </w:tcPr>
                                <w:p w14:paraId="59A248AF" w14:textId="77777777" w:rsidR="00A9157E" w:rsidRPr="003171F4" w:rsidRDefault="00A9157E" w:rsidP="00A9157E">
                                  <w:pPr>
                                    <w:pStyle w:val="a4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既　築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  <w:shd w:val="clear" w:color="auto" w:fill="auto"/>
                                  <w:vAlign w:val="center"/>
                                </w:tcPr>
                                <w:p w14:paraId="41CB48C0" w14:textId="77777777" w:rsidR="00A9157E" w:rsidRPr="003171F4" w:rsidRDefault="00A9157E" w:rsidP="00A9157E">
                                  <w:pPr>
                                    <w:pStyle w:val="a4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新　築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512A983" w14:textId="34B08C98" w:rsidR="00A9157E" w:rsidRDefault="00815F9F" w:rsidP="00A9157E">
                                  <w:pPr>
                                    <w:widowControl/>
                                    <w:jc w:val="distribute"/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所有者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vAlign w:val="center"/>
                                </w:tcPr>
                                <w:p w14:paraId="37FDC980" w14:textId="23C7AF15" w:rsidR="00A9157E" w:rsidRDefault="00A9157E" w:rsidP="00A9157E">
                                  <w:pPr>
                                    <w:widowControl/>
                                    <w:jc w:val="left"/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 xml:space="preserve">　</w:t>
                                  </w:r>
                                  <w:r w:rsidR="00815F9F">
                                    <w:rPr>
                                      <w:rFonts w:ascii="ＭＳ 明朝" w:eastAsia="ＭＳ 明朝" w:hAnsi="ＭＳ 明朝" w:hint="eastAsia"/>
                                    </w:rPr>
                                    <w:t>個人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1E281535" w14:textId="6939A503" w:rsidR="00A9157E" w:rsidRDefault="00A9157E" w:rsidP="00277F54">
                                  <w:pPr>
                                    <w:widowControl/>
                                    <w:jc w:val="left"/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□</w:t>
                                  </w:r>
                                  <w:r w:rsidR="00815F9F" w:rsidRPr="00815F9F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15F9F" w:rsidRPr="00890D4F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事業者</w:t>
                                  </w:r>
                                </w:p>
                              </w:tc>
                            </w:tr>
                          </w:tbl>
                          <w:p w14:paraId="1C4F15A4" w14:textId="77777777" w:rsidR="00937A44" w:rsidRDefault="00937A44" w:rsidP="00937A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263EC" id="テキスト ボックス 11" o:spid="_x0000_s1031" type="#_x0000_t202" style="position:absolute;left:0;text-align:left;margin-left:-8.15pt;margin-top:9.75pt;width:528.3pt;height:48.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" filled="f" stroked="f" strokeweight=".5pt">
                <v:textbox>
                  <w:txbxContent>
                    <w:tbl>
                      <w:tblPr>
                        <w:tblStyle w:val="a3"/>
                        <w:tblW w:w="102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70"/>
                        <w:gridCol w:w="1785"/>
                        <w:gridCol w:w="1785"/>
                        <w:gridCol w:w="1785"/>
                        <w:gridCol w:w="1470"/>
                        <w:gridCol w:w="1890"/>
                      </w:tblGrid>
                      <w:tr w:rsidR="00A9157E" w14:paraId="2EB2CC29" w14:textId="36BCD3B5" w:rsidTr="009C38B6">
                        <w:trPr>
                          <w:trHeight w:hRule="exact" w:val="737"/>
                        </w:trPr>
                        <w:tc>
                          <w:tcPr>
                            <w:tcW w:w="15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590A8A3" w14:textId="77777777" w:rsidR="00A9157E" w:rsidRDefault="00A9157E" w:rsidP="00A9157E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建物の区分</w:t>
                            </w:r>
                          </w:p>
                        </w:tc>
                        <w:tc>
                          <w:tcPr>
                            <w:tcW w:w="1785" w:type="dxa"/>
                            <w:shd w:val="clear" w:color="auto" w:fill="auto"/>
                            <w:vAlign w:val="center"/>
                          </w:tcPr>
                          <w:p w14:paraId="59A248AF" w14:textId="77777777" w:rsidR="00A9157E" w:rsidRPr="003171F4" w:rsidRDefault="00A9157E" w:rsidP="00A9157E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既　築</w:t>
                            </w:r>
                          </w:p>
                        </w:tc>
                        <w:tc>
                          <w:tcPr>
                            <w:tcW w:w="1785" w:type="dxa"/>
                            <w:shd w:val="clear" w:color="auto" w:fill="auto"/>
                            <w:vAlign w:val="center"/>
                          </w:tcPr>
                          <w:p w14:paraId="41CB48C0" w14:textId="77777777" w:rsidR="00A9157E" w:rsidRPr="003171F4" w:rsidRDefault="00A9157E" w:rsidP="00A9157E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新　築</w:t>
                            </w:r>
                          </w:p>
                        </w:tc>
                        <w:tc>
                          <w:tcPr>
                            <w:tcW w:w="178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512A983" w14:textId="34B08C98" w:rsidR="00A9157E" w:rsidRDefault="00815F9F" w:rsidP="00A9157E">
                            <w:pPr>
                              <w:widowControl/>
                              <w:jc w:val="distribute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所有者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1470" w:type="dxa"/>
                            <w:vAlign w:val="center"/>
                          </w:tcPr>
                          <w:p w14:paraId="37FDC980" w14:textId="23C7AF15" w:rsidR="00A9157E" w:rsidRDefault="00A9157E" w:rsidP="00A9157E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815F9F">
                              <w:rPr>
                                <w:rFonts w:ascii="ＭＳ 明朝" w:eastAsia="ＭＳ 明朝" w:hAnsi="ＭＳ 明朝" w:hint="eastAsia"/>
                              </w:rPr>
                              <w:t>個人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1E281535" w14:textId="6939A503" w:rsidR="00A9157E" w:rsidRDefault="00A9157E" w:rsidP="00277F54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□</w:t>
                            </w:r>
                            <w:r w:rsidR="00815F9F" w:rsidRPr="00815F9F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5F9F" w:rsidRPr="00890D4F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事業者</w:t>
                            </w:r>
                          </w:p>
                        </w:tc>
                      </w:tr>
                    </w:tbl>
                    <w:p w14:paraId="1C4F15A4" w14:textId="77777777" w:rsidR="00937A44" w:rsidRDefault="00937A44" w:rsidP="00937A44"/>
                  </w:txbxContent>
                </v:textbox>
              </v:shape>
            </w:pict>
          </mc:Fallback>
        </mc:AlternateContent>
      </w:r>
    </w:p>
    <w:p w14:paraId="444C7114" w14:textId="7AE10F7B" w:rsidR="006E3473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</w:p>
    <w:p w14:paraId="01F0A77A" w14:textId="1006509A" w:rsidR="00815F9F" w:rsidRDefault="00815F9F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4317FA32" w14:textId="71E36867" w:rsidR="00715E2E" w:rsidRDefault="0094744A" w:rsidP="00E745E6">
      <w:pPr>
        <w:tabs>
          <w:tab w:val="left" w:pos="84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02F719" wp14:editId="02553CE1">
                <wp:simplePos x="0" y="0"/>
                <wp:positionH relativeFrom="column">
                  <wp:posOffset>-78740</wp:posOffset>
                </wp:positionH>
                <wp:positionV relativeFrom="paragraph">
                  <wp:posOffset>78105</wp:posOffset>
                </wp:positionV>
                <wp:extent cx="6574790" cy="51689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4790" cy="516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2BBBA" w14:textId="73B92817" w:rsidR="00815F9F" w:rsidRDefault="00815F9F" w:rsidP="00815F9F">
                            <w:pPr>
                              <w:suppressOverlap/>
                              <w:rPr>
                                <w:rFonts w:ascii="ＭＳ 明朝" w:eastAsia="ＭＳ 明朝" w:hAnsi="ＭＳ 明朝"/>
                                <w:kern w:val="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コージェネレーションシステム</w:t>
                            </w:r>
                            <w:r w:rsidRPr="00DF0A9B"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とは、</w:t>
                            </w:r>
                          </w:p>
                          <w:p w14:paraId="443C0204" w14:textId="70942029" w:rsidR="00815F9F" w:rsidRPr="00DF0A9B" w:rsidRDefault="00815F9F" w:rsidP="00815F9F">
                            <w:pPr>
                              <w:ind w:firstLineChars="200" w:firstLine="420"/>
                              <w:suppressOverlap/>
                              <w:rPr>
                                <w:rFonts w:ascii="ＭＳ 明朝" w:eastAsia="ＭＳ 明朝" w:hAnsi="ＭＳ 明朝"/>
                                <w:kern w:val="0"/>
                              </w:rPr>
                            </w:pPr>
                            <w:r w:rsidRPr="00DF0A9B"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燃料電池ユニッ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と</w:t>
                            </w:r>
                            <w:r w:rsidRPr="00DF0A9B"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貯湯ユニッ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や</w:t>
                            </w:r>
                            <w:r w:rsidRPr="00DF0A9B"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バックアップ熱源機がセットになったものをいいます。</w:t>
                            </w:r>
                          </w:p>
                          <w:p w14:paraId="21661C3F" w14:textId="77777777" w:rsidR="00815F9F" w:rsidRPr="00815F9F" w:rsidRDefault="00815F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2F719" id="テキスト ボックス 16" o:spid="_x0000_s1032" type="#_x0000_t202" style="position:absolute;left:0;text-align:left;margin-left:-6.2pt;margin-top:6.15pt;width:517.7pt;height:40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" filled="f" stroked="f" strokeweight=".5pt">
                <v:textbox>
                  <w:txbxContent>
                    <w:p w14:paraId="7DA2BBBA" w14:textId="73B92817" w:rsidR="00815F9F" w:rsidRDefault="00815F9F" w:rsidP="00815F9F">
                      <w:pPr>
                        <w:suppressOverlap/>
                        <w:rPr>
                          <w:rFonts w:ascii="ＭＳ 明朝" w:eastAsia="ＭＳ 明朝" w:hAnsi="ＭＳ 明朝"/>
                          <w:kern w:val="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</w:rPr>
                        <w:t>※</w:t>
                      </w:r>
                      <w:r>
                        <w:rPr>
                          <w:rFonts w:ascii="ＭＳ 明朝" w:eastAsia="ＭＳ 明朝" w:hAnsi="ＭＳ 明朝"/>
                          <w:kern w:val="0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</w:rPr>
                        <w:t>コージェネレーションシステム</w:t>
                      </w:r>
                      <w:r w:rsidRPr="00DF0A9B">
                        <w:rPr>
                          <w:rFonts w:ascii="ＭＳ 明朝" w:eastAsia="ＭＳ 明朝" w:hAnsi="ＭＳ 明朝" w:hint="eastAsia"/>
                          <w:kern w:val="0"/>
                        </w:rPr>
                        <w:t>とは、</w:t>
                      </w:r>
                    </w:p>
                    <w:p w14:paraId="443C0204" w14:textId="70942029" w:rsidR="00815F9F" w:rsidRPr="00DF0A9B" w:rsidRDefault="00815F9F" w:rsidP="00815F9F">
                      <w:pPr>
                        <w:ind w:firstLineChars="200" w:firstLine="420"/>
                        <w:suppressOverlap/>
                        <w:rPr>
                          <w:rFonts w:ascii="ＭＳ 明朝" w:eastAsia="ＭＳ 明朝" w:hAnsi="ＭＳ 明朝"/>
                          <w:kern w:val="0"/>
                        </w:rPr>
                      </w:pPr>
                      <w:r w:rsidRPr="00DF0A9B">
                        <w:rPr>
                          <w:rFonts w:ascii="ＭＳ 明朝" w:eastAsia="ＭＳ 明朝" w:hAnsi="ＭＳ 明朝" w:hint="eastAsia"/>
                          <w:kern w:val="0"/>
                        </w:rPr>
                        <w:t>燃料電池ユニット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</w:rPr>
                        <w:t>と</w:t>
                      </w:r>
                      <w:r w:rsidRPr="00DF0A9B">
                        <w:rPr>
                          <w:rFonts w:ascii="ＭＳ 明朝" w:eastAsia="ＭＳ 明朝" w:hAnsi="ＭＳ 明朝" w:hint="eastAsia"/>
                          <w:kern w:val="0"/>
                        </w:rPr>
                        <w:t>貯湯ユニット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</w:rPr>
                        <w:t>や</w:t>
                      </w:r>
                      <w:r w:rsidRPr="00DF0A9B">
                        <w:rPr>
                          <w:rFonts w:ascii="ＭＳ 明朝" w:eastAsia="ＭＳ 明朝" w:hAnsi="ＭＳ 明朝" w:hint="eastAsia"/>
                          <w:kern w:val="0"/>
                        </w:rPr>
                        <w:t>バックアップ熱源機がセットになったものをいいます。</w:t>
                      </w:r>
                    </w:p>
                    <w:p w14:paraId="21661C3F" w14:textId="77777777" w:rsidR="00815F9F" w:rsidRPr="00815F9F" w:rsidRDefault="00815F9F"/>
                  </w:txbxContent>
                </v:textbox>
              </v:shape>
            </w:pict>
          </mc:Fallback>
        </mc:AlternateContent>
      </w:r>
    </w:p>
    <w:p w14:paraId="3DD8921D" w14:textId="45009F2D" w:rsidR="00715E2E" w:rsidRPr="00D27349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5E5323C7" w14:textId="2284D268" w:rsidR="00715E2E" w:rsidRPr="00D27349" w:rsidRDefault="0094744A" w:rsidP="00E745E6">
      <w:pPr>
        <w:tabs>
          <w:tab w:val="left" w:pos="84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0591B64" wp14:editId="1B0D3352">
                <wp:simplePos x="0" y="0"/>
                <wp:positionH relativeFrom="column">
                  <wp:posOffset>-85725</wp:posOffset>
                </wp:positionH>
                <wp:positionV relativeFrom="paragraph">
                  <wp:posOffset>118745</wp:posOffset>
                </wp:positionV>
                <wp:extent cx="6730365" cy="1350645"/>
                <wp:effectExtent l="0" t="0" r="0" b="190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0365" cy="1350645"/>
                          <a:chOff x="0" y="-1"/>
                          <a:chExt cx="6730857" cy="1993185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3329797" y="0"/>
                            <a:ext cx="3401060" cy="19931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21"/>
                                <w:gridCol w:w="2614"/>
                              </w:tblGrid>
                              <w:tr w:rsidR="006F4544" w14:paraId="63A24FC8" w14:textId="77777777" w:rsidTr="009765A6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2421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51ACDF4" w14:textId="7A5A8069" w:rsidR="006F4544" w:rsidRDefault="00815F9F" w:rsidP="00680A4B">
                                    <w:pPr>
                                      <w:tabs>
                                        <w:tab w:val="left" w:pos="840"/>
                                      </w:tabs>
                                      <w:jc w:val="distribute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sz w:val="20"/>
                                        <w:szCs w:val="20"/>
                                      </w:rPr>
                                      <w:t>ｺｰｼﾞｪﾈﾚｰｼｮﾝｼｽﾃﾑ</w:t>
                                    </w:r>
                                  </w:p>
                                </w:tc>
                                <w:tc>
                                  <w:tcPr>
                                    <w:tcW w:w="2614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005BFA69" w14:textId="77777777" w:rsidR="006F4544" w:rsidRDefault="006F4544" w:rsidP="00EE62B1">
                                    <w:pPr>
                                      <w:tabs>
                                        <w:tab w:val="left" w:pos="840"/>
                                      </w:tabs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≪導入機器≫</w:t>
                                    </w:r>
                                  </w:p>
                                </w:tc>
                              </w:tr>
                              <w:tr w:rsidR="006F4544" w14:paraId="0728D934" w14:textId="77777777" w:rsidTr="009765A6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2421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4DB89FE" w14:textId="77777777" w:rsidR="006F4544" w:rsidRDefault="006F4544" w:rsidP="00EE62B1">
                                    <w:pPr>
                                      <w:tabs>
                                        <w:tab w:val="left" w:pos="840"/>
                                      </w:tabs>
                                      <w:jc w:val="distribute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メーカー名</w:t>
                                    </w:r>
                                  </w:p>
                                </w:tc>
                                <w:tc>
                                  <w:tcPr>
                                    <w:tcW w:w="2614" w:type="dxa"/>
                                    <w:vAlign w:val="center"/>
                                  </w:tcPr>
                                  <w:p w14:paraId="5549B16F" w14:textId="77777777" w:rsidR="006F4544" w:rsidRDefault="006F4544" w:rsidP="00EE62B1">
                                    <w:pPr>
                                      <w:tabs>
                                        <w:tab w:val="left" w:pos="840"/>
                                      </w:tabs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</w:tr>
                              <w:tr w:rsidR="006F4544" w14:paraId="5E8B04D0" w14:textId="77777777" w:rsidTr="009765A6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2421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5214641" w14:textId="5E722A71" w:rsidR="006F4544" w:rsidRDefault="00680A4B" w:rsidP="00EE62B1">
                                    <w:pPr>
                                      <w:tabs>
                                        <w:tab w:val="left" w:pos="840"/>
                                      </w:tabs>
                                      <w:jc w:val="distribute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</w:rPr>
                                      <w:t>型番</w:t>
                                    </w:r>
                                  </w:p>
                                </w:tc>
                                <w:tc>
                                  <w:tcPr>
                                    <w:tcW w:w="2614" w:type="dxa"/>
                                    <w:vAlign w:val="center"/>
                                  </w:tcPr>
                                  <w:p w14:paraId="28910574" w14:textId="6FE8271E" w:rsidR="006F4544" w:rsidRDefault="006F4544" w:rsidP="00EE62B1">
                                    <w:pPr>
                                      <w:tabs>
                                        <w:tab w:val="left" w:pos="840"/>
                                      </w:tabs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5A5C66" w14:textId="77777777" w:rsidR="006F4544" w:rsidRDefault="006F4544" w:rsidP="00680A4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0" y="-1"/>
                            <a:ext cx="3400425" cy="19834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21"/>
                                <w:gridCol w:w="2614"/>
                              </w:tblGrid>
                              <w:tr w:rsidR="00EE62B1" w14:paraId="6BC97C85" w14:textId="77777777" w:rsidTr="0094744A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2421" w:type="dxa"/>
                                    <w:tcBorders>
                                      <w:tr2bl w:val="single" w:sz="4" w:space="0" w:color="auto"/>
                                    </w:tcBorders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F0032FC" w14:textId="54D26E82" w:rsidR="00EE62B1" w:rsidRPr="008E0BF7" w:rsidRDefault="00EE62B1" w:rsidP="00680A4B">
                                    <w:pPr>
                                      <w:tabs>
                                        <w:tab w:val="left" w:pos="840"/>
                                      </w:tabs>
                                      <w:jc w:val="distribute"/>
                                      <w:rPr>
                                        <w:rFonts w:ascii="ＭＳ 明朝" w:eastAsia="ＭＳ 明朝" w:hAnsi="ＭＳ 明朝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14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05B0D434" w14:textId="77777777" w:rsidR="00EE62B1" w:rsidRDefault="00EE62B1" w:rsidP="00EE62B1">
                                    <w:pPr>
                                      <w:tabs>
                                        <w:tab w:val="left" w:pos="840"/>
                                      </w:tabs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≪既設機器≫</w:t>
                                    </w:r>
                                  </w:p>
                                </w:tc>
                              </w:tr>
                              <w:tr w:rsidR="00EE62B1" w14:paraId="392FC79F" w14:textId="77777777" w:rsidTr="009765A6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2421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2BBAEBE9" w14:textId="77777777" w:rsidR="00EE62B1" w:rsidRDefault="00EE62B1" w:rsidP="00EE62B1">
                                    <w:pPr>
                                      <w:tabs>
                                        <w:tab w:val="left" w:pos="840"/>
                                      </w:tabs>
                                      <w:jc w:val="distribute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メーカー名</w:t>
                                    </w:r>
                                  </w:p>
                                </w:tc>
                                <w:tc>
                                  <w:tcPr>
                                    <w:tcW w:w="2614" w:type="dxa"/>
                                    <w:vAlign w:val="center"/>
                                  </w:tcPr>
                                  <w:p w14:paraId="3CF90B35" w14:textId="77777777" w:rsidR="00EE62B1" w:rsidRDefault="00EE62B1" w:rsidP="00EE62B1">
                                    <w:pPr>
                                      <w:tabs>
                                        <w:tab w:val="left" w:pos="840"/>
                                      </w:tabs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</w:tr>
                              <w:tr w:rsidR="00EE62B1" w14:paraId="0EF09762" w14:textId="77777777" w:rsidTr="009765A6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2421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909F0A8" w14:textId="5D2AB435" w:rsidR="00EE62B1" w:rsidRDefault="00680A4B" w:rsidP="00EE62B1">
                                    <w:pPr>
                                      <w:tabs>
                                        <w:tab w:val="left" w:pos="840"/>
                                      </w:tabs>
                                      <w:jc w:val="distribute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</w:rPr>
                                      <w:t>型番</w:t>
                                    </w:r>
                                  </w:p>
                                </w:tc>
                                <w:tc>
                                  <w:tcPr>
                                    <w:tcW w:w="2614" w:type="dxa"/>
                                    <w:vAlign w:val="center"/>
                                  </w:tcPr>
                                  <w:p w14:paraId="0D624B54" w14:textId="77777777" w:rsidR="00EE62B1" w:rsidRDefault="00EE62B1" w:rsidP="00EE62B1">
                                    <w:pPr>
                                      <w:tabs>
                                        <w:tab w:val="left" w:pos="840"/>
                                      </w:tabs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ED91AA1" w14:textId="77777777" w:rsidR="00EE62B1" w:rsidRDefault="00EE62B1" w:rsidP="00EE62B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591B64" id="グループ化 10" o:spid="_x0000_s1033" style="position:absolute;left:0;text-align:left;margin-left:-6.75pt;margin-top:9.35pt;width:529.95pt;height:106.35pt;z-index:251671552;mso-width-relative:margin;mso-height-relative:margin" coordorigin="" coordsize="67308,19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">
                <v:shape id="テキスト ボックス 1" o:spid="_x0000_s1034" type="#_x0000_t202" style="position:absolute;left:33297;width:34011;height:19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tbl>
                        <w:tblPr>
                          <w:tblStyle w:val="a3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421"/>
                          <w:gridCol w:w="2614"/>
                        </w:tblGrid>
                        <w:tr w:rsidR="006F4544" w14:paraId="63A24FC8" w14:textId="77777777" w:rsidTr="009765A6">
                          <w:trPr>
                            <w:trHeight w:hRule="exact" w:val="567"/>
                          </w:trPr>
                          <w:tc>
                            <w:tcPr>
                              <w:tcW w:w="2421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51ACDF4" w14:textId="7A5A8069" w:rsidR="006F4544" w:rsidRDefault="00815F9F" w:rsidP="00680A4B">
                              <w:pPr>
                                <w:tabs>
                                  <w:tab w:val="left" w:pos="840"/>
                                </w:tabs>
                                <w:jc w:val="distribute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20"/>
                                  <w:szCs w:val="20"/>
                                </w:rPr>
                                <w:t>ｺｰｼﾞｪﾈﾚｰｼｮﾝｼｽﾃﾑ</w:t>
                              </w:r>
                            </w:p>
                          </w:tc>
                          <w:tc>
                            <w:tcPr>
                              <w:tcW w:w="2614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005BFA69" w14:textId="77777777" w:rsidR="006F4544" w:rsidRDefault="006F4544" w:rsidP="00EE62B1">
                              <w:pPr>
                                <w:tabs>
                                  <w:tab w:val="left" w:pos="840"/>
                                </w:tabs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≪導入機器≫</w:t>
                              </w:r>
                            </w:p>
                          </w:tc>
                        </w:tr>
                        <w:tr w:rsidR="006F4544" w14:paraId="0728D934" w14:textId="77777777" w:rsidTr="009765A6">
                          <w:trPr>
                            <w:trHeight w:hRule="exact" w:val="567"/>
                          </w:trPr>
                          <w:tc>
                            <w:tcPr>
                              <w:tcW w:w="2421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4DB89FE" w14:textId="77777777" w:rsidR="006F4544" w:rsidRDefault="006F4544" w:rsidP="00EE62B1">
                              <w:pPr>
                                <w:tabs>
                                  <w:tab w:val="left" w:pos="840"/>
                                </w:tabs>
                                <w:jc w:val="distribute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メーカー名</w:t>
                              </w:r>
                            </w:p>
                          </w:tc>
                          <w:tc>
                            <w:tcPr>
                              <w:tcW w:w="2614" w:type="dxa"/>
                              <w:vAlign w:val="center"/>
                            </w:tcPr>
                            <w:p w14:paraId="5549B16F" w14:textId="77777777" w:rsidR="006F4544" w:rsidRDefault="006F4544" w:rsidP="00EE62B1">
                              <w:pPr>
                                <w:tabs>
                                  <w:tab w:val="left" w:pos="840"/>
                                </w:tabs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</w:tr>
                        <w:tr w:rsidR="006F4544" w14:paraId="5E8B04D0" w14:textId="77777777" w:rsidTr="009765A6">
                          <w:trPr>
                            <w:trHeight w:hRule="exact" w:val="567"/>
                          </w:trPr>
                          <w:tc>
                            <w:tcPr>
                              <w:tcW w:w="2421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45214641" w14:textId="5E722A71" w:rsidR="006F4544" w:rsidRDefault="00680A4B" w:rsidP="00EE62B1">
                              <w:pPr>
                                <w:tabs>
                                  <w:tab w:val="left" w:pos="840"/>
                                </w:tabs>
                                <w:jc w:val="distribute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kern w:val="0"/>
                                </w:rPr>
                                <w:t>型番</w:t>
                              </w:r>
                            </w:p>
                          </w:tc>
                          <w:tc>
                            <w:tcPr>
                              <w:tcW w:w="2614" w:type="dxa"/>
                              <w:vAlign w:val="center"/>
                            </w:tcPr>
                            <w:p w14:paraId="28910574" w14:textId="6FE8271E" w:rsidR="006F4544" w:rsidRDefault="006F4544" w:rsidP="00EE62B1">
                              <w:pPr>
                                <w:tabs>
                                  <w:tab w:val="left" w:pos="840"/>
                                </w:tabs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</w:tr>
                      </w:tbl>
                      <w:p w14:paraId="335A5C66" w14:textId="77777777" w:rsidR="006F4544" w:rsidRDefault="006F4544" w:rsidP="00680A4B"/>
                    </w:txbxContent>
                  </v:textbox>
                </v:shape>
                <v:shape id="テキスト ボックス 9" o:spid="_x0000_s1035" type="#_x0000_t202" style="position:absolute;width:34004;height:19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Style w:val="a3"/>
                          <w:tblW w:w="0" w:type="auto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2421"/>
                          <w:gridCol w:w="2614"/>
                        </w:tblGrid>
                        <w:tr w:rsidR="00EE62B1" w14:paraId="6BC97C85" w14:textId="77777777" w:rsidTr="0094744A">
                          <w:trPr>
                            <w:trHeight w:hRule="exact" w:val="567"/>
                          </w:trPr>
                          <w:tc>
                            <w:tcPr>
                              <w:tcW w:w="2421" w:type="dxa"/>
                              <w:tcBorders>
                                <w:tr2bl w:val="single" w:sz="4" w:space="0" w:color="auto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3F0032FC" w14:textId="54D26E82" w:rsidR="00EE62B1" w:rsidRPr="008E0BF7" w:rsidRDefault="00EE62B1" w:rsidP="00680A4B">
                              <w:pPr>
                                <w:tabs>
                                  <w:tab w:val="left" w:pos="840"/>
                                </w:tabs>
                                <w:jc w:val="distribute"/>
                                <w:rPr>
                                  <w:rFonts w:ascii="ＭＳ 明朝" w:eastAsia="ＭＳ 明朝" w:hAnsi="ＭＳ 明朝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614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05B0D434" w14:textId="77777777" w:rsidR="00EE62B1" w:rsidRDefault="00EE62B1" w:rsidP="00EE62B1">
                              <w:pPr>
                                <w:tabs>
                                  <w:tab w:val="left" w:pos="840"/>
                                </w:tabs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≪既設機器≫</w:t>
                              </w:r>
                            </w:p>
                          </w:tc>
                        </w:tr>
                        <w:tr w:rsidR="00EE62B1" w14:paraId="392FC79F" w14:textId="77777777" w:rsidTr="009765A6">
                          <w:trPr>
                            <w:trHeight w:hRule="exact" w:val="567"/>
                          </w:trPr>
                          <w:tc>
                            <w:tcPr>
                              <w:tcW w:w="2421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2BBAEBE9" w14:textId="77777777" w:rsidR="00EE62B1" w:rsidRDefault="00EE62B1" w:rsidP="00EE62B1">
                              <w:pPr>
                                <w:tabs>
                                  <w:tab w:val="left" w:pos="840"/>
                                </w:tabs>
                                <w:jc w:val="distribute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メーカー名</w:t>
                              </w:r>
                            </w:p>
                          </w:tc>
                          <w:tc>
                            <w:tcPr>
                              <w:tcW w:w="2614" w:type="dxa"/>
                              <w:vAlign w:val="center"/>
                            </w:tcPr>
                            <w:p w14:paraId="3CF90B35" w14:textId="77777777" w:rsidR="00EE62B1" w:rsidRDefault="00EE62B1" w:rsidP="00EE62B1">
                              <w:pPr>
                                <w:tabs>
                                  <w:tab w:val="left" w:pos="840"/>
                                </w:tabs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</w:tr>
                        <w:tr w:rsidR="00EE62B1" w14:paraId="0EF09762" w14:textId="77777777" w:rsidTr="009765A6">
                          <w:trPr>
                            <w:trHeight w:hRule="exact" w:val="567"/>
                          </w:trPr>
                          <w:tc>
                            <w:tcPr>
                              <w:tcW w:w="2421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7909F0A8" w14:textId="5D2AB435" w:rsidR="00EE62B1" w:rsidRDefault="00680A4B" w:rsidP="00EE62B1">
                              <w:pPr>
                                <w:tabs>
                                  <w:tab w:val="left" w:pos="840"/>
                                </w:tabs>
                                <w:jc w:val="distribute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kern w:val="0"/>
                                </w:rPr>
                                <w:t>型番</w:t>
                              </w:r>
                            </w:p>
                          </w:tc>
                          <w:tc>
                            <w:tcPr>
                              <w:tcW w:w="2614" w:type="dxa"/>
                              <w:vAlign w:val="center"/>
                            </w:tcPr>
                            <w:p w14:paraId="0D624B54" w14:textId="77777777" w:rsidR="00EE62B1" w:rsidRDefault="00EE62B1" w:rsidP="00EE62B1">
                              <w:pPr>
                                <w:tabs>
                                  <w:tab w:val="left" w:pos="840"/>
                                </w:tabs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</w:tr>
                      </w:tbl>
                      <w:p w14:paraId="7ED91AA1" w14:textId="77777777" w:rsidR="00EE62B1" w:rsidRDefault="00EE62B1" w:rsidP="00EE62B1"/>
                    </w:txbxContent>
                  </v:textbox>
                </v:shape>
              </v:group>
            </w:pict>
          </mc:Fallback>
        </mc:AlternateContent>
      </w:r>
    </w:p>
    <w:p w14:paraId="60179468" w14:textId="31D70FC5" w:rsidR="00715E2E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734FD137" w14:textId="0B7ACD2E" w:rsidR="00715E2E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7EC0DE33" w14:textId="05ECD060" w:rsidR="00715E2E" w:rsidRPr="00C02315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0D7FD7D2" w14:textId="03D2CB9A" w:rsidR="00715E2E" w:rsidRPr="0073248B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6B345013" w14:textId="26E30899" w:rsidR="00715E2E" w:rsidRDefault="009C38B6" w:rsidP="00E745E6">
      <w:pPr>
        <w:tabs>
          <w:tab w:val="left" w:pos="840"/>
        </w:tabs>
        <w:rPr>
          <w:rFonts w:ascii="ＭＳ 明朝" w:eastAsia="ＭＳ 明朝" w:hAnsi="ＭＳ 明朝"/>
        </w:rPr>
      </w:pPr>
      <w:r w:rsidRPr="005A291F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67F146" wp14:editId="64769161">
                <wp:simplePos x="0" y="0"/>
                <wp:positionH relativeFrom="column">
                  <wp:posOffset>-95250</wp:posOffset>
                </wp:positionH>
                <wp:positionV relativeFrom="paragraph">
                  <wp:posOffset>209550</wp:posOffset>
                </wp:positionV>
                <wp:extent cx="6767830" cy="1160145"/>
                <wp:effectExtent l="0" t="0" r="0" b="190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7830" cy="1160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2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50"/>
                              <w:gridCol w:w="1995"/>
                              <w:gridCol w:w="5040"/>
                            </w:tblGrid>
                            <w:tr w:rsidR="005A291F" w:rsidRPr="0094744A" w14:paraId="0CB2A024" w14:textId="77777777" w:rsidTr="00575E7E">
                              <w:trPr>
                                <w:gridAfter w:val="1"/>
                                <w:wAfter w:w="5040" w:type="dxa"/>
                                <w:trHeight w:hRule="exact" w:val="680"/>
                              </w:trPr>
                              <w:tc>
                                <w:tcPr>
                                  <w:tcW w:w="325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F06DD59" w14:textId="21F9D40D" w:rsidR="005A291F" w:rsidRPr="0094744A" w:rsidRDefault="00815F9F" w:rsidP="007A05BE">
                                  <w:pPr>
                                    <w:pStyle w:val="a4"/>
                                    <w:ind w:leftChars="0" w:left="0"/>
                                    <w:rPr>
                                      <w:rFonts w:ascii="ＭＳ 明朝" w:eastAsia="ＭＳ 明朝" w:hAnsi="ＭＳ 明朝"/>
                                      <w:kern w:val="0"/>
                                      <w:szCs w:val="21"/>
                                    </w:rPr>
                                  </w:pPr>
                                  <w:r w:rsidRPr="0094744A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Cs w:val="21"/>
                                    </w:rPr>
                                    <w:t>【Ａ】</w:t>
                                  </w:r>
                                  <w:r w:rsidR="00575E7E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Cs w:val="21"/>
                                    </w:rPr>
                                    <w:t>補助対象経費（税抜）</w:t>
                                  </w:r>
                                </w:p>
                              </w:tc>
                              <w:tc>
                                <w:tcPr>
                                  <w:tcW w:w="199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669D70" w14:textId="77777777" w:rsidR="005A291F" w:rsidRPr="0094744A" w:rsidRDefault="005A291F" w:rsidP="0094744A">
                                  <w:pPr>
                                    <w:ind w:rightChars="50" w:right="105"/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94744A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,000円</w:t>
                                  </w:r>
                                </w:p>
                              </w:tc>
                            </w:tr>
                            <w:tr w:rsidR="007A05BE" w14:paraId="6D9EAA63" w14:textId="77777777" w:rsidTr="00575E7E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325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65526B8" w14:textId="7C5478E8" w:rsidR="007A05BE" w:rsidRDefault="008E4B64" w:rsidP="007A05BE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【Ｂ】　【Ａ</w:t>
                                  </w:r>
                                  <w:r w:rsidR="001A0CEE">
                                    <w:rPr>
                                      <w:rFonts w:ascii="ＭＳ 明朝" w:eastAsia="ＭＳ 明朝" w:hAnsi="ＭＳ 明朝" w:hint="eastAsia"/>
                                    </w:rPr>
                                    <w:t>】</w:t>
                                  </w:r>
                                  <w:r w:rsidR="007A05BE"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× </w:t>
                                  </w:r>
                                  <w:r w:rsidR="007A05BE">
                                    <w:rPr>
                                      <w:rFonts w:ascii="ＭＳ 明朝" w:eastAsia="ＭＳ 明朝" w:hAnsi="ＭＳ 明朝"/>
                                    </w:rPr>
                                    <w:t>1/2</w:t>
                                  </w:r>
                                  <w:r w:rsidR="007A05BE"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</w:t>
                                  </w:r>
                                  <w:r w:rsidR="007A05BE">
                                    <w:rPr>
                                      <w:rFonts w:ascii="ＭＳ 明朝" w:eastAsia="ＭＳ 明朝" w:hAnsi="ＭＳ 明朝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995" w:type="dxa"/>
                                  <w:shd w:val="clear" w:color="auto" w:fill="auto"/>
                                  <w:vAlign w:val="center"/>
                                </w:tcPr>
                                <w:p w14:paraId="3D267E60" w14:textId="5BCF8FD8" w:rsidR="007A05BE" w:rsidRPr="0094744A" w:rsidRDefault="007A05BE" w:rsidP="0094744A">
                                  <w:pPr>
                                    <w:wordWrap w:val="0"/>
                                    <w:ind w:rightChars="50" w:right="105"/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94744A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,000円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781E0E" w14:textId="77777777" w:rsidR="009431B5" w:rsidRDefault="007A05BE" w:rsidP="009431B5">
                                  <w:pPr>
                                    <w:wordWrap w:val="0"/>
                                    <w:ind w:leftChars="-54" w:left="-16" w:hangingChars="54" w:hanging="97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DB24FF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DB24FF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上限）</w:t>
                                  </w:r>
                                  <w:r w:rsidR="00DB24FF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DB24FF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個人　　30</w:t>
                                  </w:r>
                                  <w:r w:rsidRPr="00DB24FF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万円</w:t>
                                  </w:r>
                                </w:p>
                                <w:p w14:paraId="08CAF827" w14:textId="0C63B803" w:rsidR="007A05BE" w:rsidRPr="007A05BE" w:rsidRDefault="009431B5" w:rsidP="009431B5">
                                  <w:pPr>
                                    <w:wordWrap w:val="0"/>
                                    <w:ind w:leftChars="-54" w:left="-16" w:hangingChars="54" w:hanging="97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="007A05BE" w:rsidRPr="00DB24FF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事業者</w:t>
                                  </w:r>
                                  <w:r w:rsidR="003F6BDA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F6BDA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CA102F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 w:rsidR="007A05BE">
                                    <w:rPr>
                                      <w:rFonts w:ascii="ＭＳ 明朝" w:eastAsia="ＭＳ 明朝" w:hAnsi="ＭＳ 明朝" w:hint="eastAsia"/>
                                    </w:rPr>
                                    <w:t>万円</w:t>
                                  </w:r>
                                </w:p>
                              </w:tc>
                            </w:tr>
                          </w:tbl>
                          <w:p w14:paraId="2EE91B0F" w14:textId="77777777" w:rsidR="005A291F" w:rsidRPr="007A05BE" w:rsidRDefault="005A291F" w:rsidP="005A291F"/>
                          <w:p w14:paraId="0E55E4A3" w14:textId="77777777" w:rsidR="007A05BE" w:rsidRDefault="007A05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7F146" id="テキスト ボックス 18" o:spid="_x0000_s1036" type="#_x0000_t202" style="position:absolute;left:0;text-align:left;margin-left:-7.5pt;margin-top:16.5pt;width:532.9pt;height:91.3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Style w:val="a3"/>
                        <w:tblW w:w="102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50"/>
                        <w:gridCol w:w="1995"/>
                        <w:gridCol w:w="5040"/>
                      </w:tblGrid>
                      <w:tr w:rsidR="005A291F" w:rsidRPr="0094744A" w14:paraId="0CB2A024" w14:textId="77777777" w:rsidTr="00575E7E">
                        <w:trPr>
                          <w:gridAfter w:val="1"/>
                          <w:wAfter w:w="5040" w:type="dxa"/>
                          <w:trHeight w:hRule="exact" w:val="680"/>
                        </w:trPr>
                        <w:tc>
                          <w:tcPr>
                            <w:tcW w:w="325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F06DD59" w14:textId="21F9D40D" w:rsidR="005A291F" w:rsidRPr="0094744A" w:rsidRDefault="00815F9F" w:rsidP="007A05BE">
                            <w:pPr>
                              <w:pStyle w:val="a4"/>
                              <w:ind w:leftChars="0" w:left="0"/>
                              <w:rPr>
                                <w:rFonts w:ascii="ＭＳ 明朝" w:eastAsia="ＭＳ 明朝" w:hAnsi="ＭＳ 明朝"/>
                                <w:kern w:val="0"/>
                                <w:szCs w:val="21"/>
                              </w:rPr>
                            </w:pPr>
                            <w:r w:rsidRPr="0094744A">
                              <w:rPr>
                                <w:rFonts w:ascii="ＭＳ 明朝" w:eastAsia="ＭＳ 明朝" w:hAnsi="ＭＳ 明朝" w:hint="eastAsia"/>
                                <w:kern w:val="0"/>
                                <w:szCs w:val="21"/>
                              </w:rPr>
                              <w:t>【Ａ】</w:t>
                            </w:r>
                            <w:r w:rsidR="00575E7E">
                              <w:rPr>
                                <w:rFonts w:ascii="ＭＳ 明朝" w:eastAsia="ＭＳ 明朝" w:hAnsi="ＭＳ 明朝" w:hint="eastAsia"/>
                                <w:kern w:val="0"/>
                                <w:szCs w:val="21"/>
                              </w:rPr>
                              <w:t>補助対象経費（税抜）</w:t>
                            </w:r>
                          </w:p>
                        </w:tc>
                        <w:tc>
                          <w:tcPr>
                            <w:tcW w:w="1995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5669D70" w14:textId="77777777" w:rsidR="005A291F" w:rsidRPr="0094744A" w:rsidRDefault="005A291F" w:rsidP="0094744A">
                            <w:pPr>
                              <w:ind w:rightChars="50" w:right="105"/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94744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,000円</w:t>
                            </w:r>
                          </w:p>
                        </w:tc>
                      </w:tr>
                      <w:tr w:rsidR="007A05BE" w14:paraId="6D9EAA63" w14:textId="77777777" w:rsidTr="00575E7E">
                        <w:trPr>
                          <w:trHeight w:hRule="exact" w:val="680"/>
                        </w:trPr>
                        <w:tc>
                          <w:tcPr>
                            <w:tcW w:w="325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65526B8" w14:textId="7C5478E8" w:rsidR="007A05BE" w:rsidRDefault="008E4B64" w:rsidP="007A05B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【Ｂ】　【Ａ</w:t>
                            </w:r>
                            <w:r w:rsidR="001A0CEE">
                              <w:rPr>
                                <w:rFonts w:ascii="ＭＳ 明朝" w:eastAsia="ＭＳ 明朝" w:hAnsi="ＭＳ 明朝" w:hint="eastAsia"/>
                              </w:rPr>
                              <w:t>】</w:t>
                            </w:r>
                            <w:r w:rsidR="007A05BE">
                              <w:rPr>
                                <w:rFonts w:ascii="ＭＳ 明朝" w:eastAsia="ＭＳ 明朝" w:hAnsi="ＭＳ 明朝" w:hint="eastAsia"/>
                              </w:rPr>
                              <w:t xml:space="preserve">× </w:t>
                            </w:r>
                            <w:r w:rsidR="007A05BE">
                              <w:rPr>
                                <w:rFonts w:ascii="ＭＳ 明朝" w:eastAsia="ＭＳ 明朝" w:hAnsi="ＭＳ 明朝"/>
                              </w:rPr>
                              <w:t>1/2</w:t>
                            </w:r>
                            <w:r w:rsidR="007A05BE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7A05BE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995" w:type="dxa"/>
                            <w:shd w:val="clear" w:color="auto" w:fill="auto"/>
                            <w:vAlign w:val="center"/>
                          </w:tcPr>
                          <w:p w14:paraId="3D267E60" w14:textId="5BCF8FD8" w:rsidR="007A05BE" w:rsidRPr="0094744A" w:rsidRDefault="007A05BE" w:rsidP="0094744A">
                            <w:pPr>
                              <w:wordWrap w:val="0"/>
                              <w:ind w:rightChars="50" w:right="105"/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94744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,000円</w:t>
                            </w:r>
                          </w:p>
                        </w:tc>
                        <w:tc>
                          <w:tcPr>
                            <w:tcW w:w="504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D781E0E" w14:textId="77777777" w:rsidR="009431B5" w:rsidRDefault="007A05BE" w:rsidP="009431B5">
                            <w:pPr>
                              <w:wordWrap w:val="0"/>
                              <w:ind w:leftChars="-54" w:left="-16" w:hangingChars="54" w:hanging="97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DB24F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DB24FF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上限）</w:t>
                            </w:r>
                            <w:r w:rsidR="00DB24FF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B24FF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個人　　30</w:t>
                            </w:r>
                            <w:r w:rsidRPr="00DB24F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万円</w:t>
                            </w:r>
                          </w:p>
                          <w:p w14:paraId="08CAF827" w14:textId="0C63B803" w:rsidR="007A05BE" w:rsidRPr="007A05BE" w:rsidRDefault="009431B5" w:rsidP="009431B5">
                            <w:pPr>
                              <w:wordWrap w:val="0"/>
                              <w:ind w:leftChars="-54" w:left="-16" w:hangingChars="54" w:hanging="97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="007A05BE" w:rsidRPr="00DB24F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事業者</w:t>
                            </w:r>
                            <w:r w:rsidR="003F6BDA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F6BDA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A102F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30</w:t>
                            </w:r>
                            <w:r w:rsidR="007A05BE">
                              <w:rPr>
                                <w:rFonts w:ascii="ＭＳ 明朝" w:eastAsia="ＭＳ 明朝" w:hAnsi="ＭＳ 明朝" w:hint="eastAsia"/>
                              </w:rPr>
                              <w:t>万円</w:t>
                            </w:r>
                          </w:p>
                        </w:tc>
                      </w:tr>
                    </w:tbl>
                    <w:p w14:paraId="2EE91B0F" w14:textId="77777777" w:rsidR="005A291F" w:rsidRPr="007A05BE" w:rsidRDefault="005A291F" w:rsidP="005A291F"/>
                    <w:p w14:paraId="0E55E4A3" w14:textId="77777777" w:rsidR="007A05BE" w:rsidRDefault="007A05BE"/>
                  </w:txbxContent>
                </v:textbox>
              </v:shape>
            </w:pict>
          </mc:Fallback>
        </mc:AlternateContent>
      </w:r>
    </w:p>
    <w:p w14:paraId="0F8CA120" w14:textId="036DD077" w:rsidR="00901C47" w:rsidRDefault="00901C47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527E8937" w14:textId="21B16FA8" w:rsidR="00901C47" w:rsidRDefault="00901C47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7DD4B265" w14:textId="77777777" w:rsidR="00901C47" w:rsidRDefault="00901C47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4103F268" w14:textId="32370677" w:rsidR="00715E2E" w:rsidRDefault="009C38B6" w:rsidP="00E745E6">
      <w:pPr>
        <w:tabs>
          <w:tab w:val="left" w:pos="84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95C954" wp14:editId="5FA3B3F0">
                <wp:simplePos x="0" y="0"/>
                <wp:positionH relativeFrom="column">
                  <wp:posOffset>-85725</wp:posOffset>
                </wp:positionH>
                <wp:positionV relativeFrom="paragraph">
                  <wp:posOffset>249555</wp:posOffset>
                </wp:positionV>
                <wp:extent cx="5153025" cy="398145"/>
                <wp:effectExtent l="0" t="0" r="0" b="190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398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11A5E" w14:textId="637C5AA0" w:rsidR="0073248B" w:rsidRPr="00CA102F" w:rsidRDefault="00AE65B2" w:rsidP="00CA102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15DCE">
                              <w:rPr>
                                <w:rFonts w:ascii="ＭＳ 明朝" w:eastAsia="ＭＳ 明朝" w:hAnsi="ＭＳ 明朝" w:hint="eastAsia"/>
                              </w:rPr>
                              <w:t>※</w:t>
                            </w:r>
                            <w:r w:rsidR="00D344C4">
                              <w:rPr>
                                <w:rFonts w:ascii="ＭＳ 明朝" w:eastAsia="ＭＳ 明朝" w:hAnsi="ＭＳ 明朝" w:hint="eastAsia"/>
                              </w:rPr>
                              <w:t xml:space="preserve"> 金額</w:t>
                            </w:r>
                            <w:r w:rsidRPr="00315DCE">
                              <w:rPr>
                                <w:rFonts w:ascii="ＭＳ 明朝" w:eastAsia="ＭＳ 明朝" w:hAnsi="ＭＳ 明朝" w:hint="eastAsia"/>
                              </w:rPr>
                              <w:t>等は、</w:t>
                            </w:r>
                            <w:r w:rsidRPr="00C02D8E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税抜で</w:t>
                            </w:r>
                            <w:r w:rsidRPr="00C02D8E">
                              <w:rPr>
                                <w:rFonts w:ascii="ＭＳ 明朝" w:eastAsia="ＭＳ 明朝" w:hAnsi="ＭＳ 明朝"/>
                                <w:b/>
                              </w:rPr>
                              <w:t>1,000円未満を切り捨てた額</w:t>
                            </w:r>
                            <w:r w:rsidRPr="00315DCE">
                              <w:rPr>
                                <w:rFonts w:ascii="ＭＳ 明朝" w:eastAsia="ＭＳ 明朝" w:hAnsi="ＭＳ 明朝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5C954" id="テキスト ボックス 6" o:spid="_x0000_s1037" type="#_x0000_t202" style="position:absolute;left:0;text-align:left;margin-left:-6.75pt;margin-top:19.65pt;width:405.75pt;height:3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" filled="f" stroked="f" strokeweight=".5pt">
                <v:textbox>
                  <w:txbxContent>
                    <w:p w14:paraId="5BF11A5E" w14:textId="637C5AA0" w:rsidR="0073248B" w:rsidRPr="00CA102F" w:rsidRDefault="00AE65B2" w:rsidP="00CA102F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315DCE">
                        <w:rPr>
                          <w:rFonts w:ascii="ＭＳ 明朝" w:eastAsia="ＭＳ 明朝" w:hAnsi="ＭＳ 明朝" w:hint="eastAsia"/>
                        </w:rPr>
                        <w:t>※</w:t>
                      </w:r>
                      <w:r w:rsidR="00D344C4">
                        <w:rPr>
                          <w:rFonts w:ascii="ＭＳ 明朝" w:eastAsia="ＭＳ 明朝" w:hAnsi="ＭＳ 明朝" w:hint="eastAsia"/>
                        </w:rPr>
                        <w:t xml:space="preserve"> 金額</w:t>
                      </w:r>
                      <w:r w:rsidRPr="00315DCE">
                        <w:rPr>
                          <w:rFonts w:ascii="ＭＳ 明朝" w:eastAsia="ＭＳ 明朝" w:hAnsi="ＭＳ 明朝" w:hint="eastAsia"/>
                        </w:rPr>
                        <w:t>等は、</w:t>
                      </w:r>
                      <w:r w:rsidRPr="00C02D8E">
                        <w:rPr>
                          <w:rFonts w:ascii="ＭＳ 明朝" w:eastAsia="ＭＳ 明朝" w:hAnsi="ＭＳ 明朝" w:hint="eastAsia"/>
                          <w:b/>
                        </w:rPr>
                        <w:t>税抜で</w:t>
                      </w:r>
                      <w:r w:rsidRPr="00C02D8E">
                        <w:rPr>
                          <w:rFonts w:ascii="ＭＳ 明朝" w:eastAsia="ＭＳ 明朝" w:hAnsi="ＭＳ 明朝"/>
                          <w:b/>
                        </w:rPr>
                        <w:t>1,000円未満を切り捨てた額</w:t>
                      </w:r>
                      <w:r w:rsidRPr="00315DCE">
                        <w:rPr>
                          <w:rFonts w:ascii="ＭＳ 明朝" w:eastAsia="ＭＳ 明朝" w:hAnsi="ＭＳ 明朝"/>
                        </w:rPr>
                        <w:t>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03A5FFF" w14:textId="407DB935" w:rsidR="00715E2E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477B674C" w14:textId="5D62B8AD" w:rsidR="00715E2E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087F5A19" w14:textId="76362FDD" w:rsidR="001A1813" w:rsidRDefault="001A1813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10A8E4BF" w14:textId="2EF0B0CA" w:rsidR="00680A4B" w:rsidRDefault="00AE65B2" w:rsidP="0073248B">
      <w:pPr>
        <w:spacing w:line="240" w:lineRule="atLeast"/>
        <w:rPr>
          <w:rFonts w:ascii="ＭＳ 明朝" w:eastAsia="ＭＳ 明朝" w:hAnsi="ＭＳ 明朝"/>
          <w:szCs w:val="21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219351" wp14:editId="1ED9756E">
                <wp:simplePos x="0" y="0"/>
                <wp:positionH relativeFrom="column">
                  <wp:posOffset>-104775</wp:posOffset>
                </wp:positionH>
                <wp:positionV relativeFrom="paragraph">
                  <wp:posOffset>1905</wp:posOffset>
                </wp:positionV>
                <wp:extent cx="4238625" cy="3111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0AA1B" w14:textId="2D1BC344" w:rsidR="00CA102F" w:rsidRPr="008F2F5B" w:rsidRDefault="0094744A" w:rsidP="00CA102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３</w:t>
                            </w:r>
                            <w:r w:rsidR="00CA102F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．共通提出書類</w:t>
                            </w:r>
                            <w:r w:rsidR="00CA102F" w:rsidRPr="0028041B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（</w:t>
                            </w:r>
                            <w:r w:rsidR="00CA102F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確認したら</w:t>
                            </w:r>
                            <w:r w:rsidR="00CA102F" w:rsidRPr="0028041B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□にチェック☑をしてください）</w:t>
                            </w:r>
                          </w:p>
                          <w:p w14:paraId="1BD314C8" w14:textId="7ABF05DB" w:rsidR="00754FA2" w:rsidRPr="00CA102F" w:rsidRDefault="00754FA2" w:rsidP="00754F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19351" id="テキスト ボックス 7" o:spid="_x0000_s1038" type="#_x0000_t202" style="position:absolute;left:0;text-align:left;margin-left:-8.25pt;margin-top:.15pt;width:333.75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" filled="f" stroked="f" strokeweight=".5pt">
                <v:textbox>
                  <w:txbxContent>
                    <w:p w14:paraId="0D50AA1B" w14:textId="2D1BC344" w:rsidR="00CA102F" w:rsidRPr="008F2F5B" w:rsidRDefault="0094744A" w:rsidP="00CA102F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３</w:t>
                      </w:r>
                      <w:r w:rsidR="00CA102F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．共通提出書類</w:t>
                      </w:r>
                      <w:r w:rsidR="00CA102F" w:rsidRPr="0028041B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（</w:t>
                      </w:r>
                      <w:r w:rsidR="00CA102F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確認したら</w:t>
                      </w:r>
                      <w:r w:rsidR="00CA102F" w:rsidRPr="0028041B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□にチェック☑をしてください）</w:t>
                      </w:r>
                    </w:p>
                    <w:p w14:paraId="1BD314C8" w14:textId="7ABF05DB" w:rsidR="00754FA2" w:rsidRPr="00CA102F" w:rsidRDefault="00754FA2" w:rsidP="00754FA2"/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621"/>
        <w:gridCol w:w="9138"/>
        <w:gridCol w:w="536"/>
      </w:tblGrid>
      <w:tr w:rsidR="00CA102F" w14:paraId="4B451958" w14:textId="77777777" w:rsidTr="00B742B2">
        <w:trPr>
          <w:trHeight w:hRule="exact" w:val="624"/>
        </w:trPr>
        <w:tc>
          <w:tcPr>
            <w:tcW w:w="621" w:type="dxa"/>
            <w:vAlign w:val="center"/>
          </w:tcPr>
          <w:p w14:paraId="0C98D937" w14:textId="77777777" w:rsidR="00CA102F" w:rsidRDefault="00CA102F" w:rsidP="00CA10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9138" w:type="dxa"/>
            <w:vAlign w:val="center"/>
          </w:tcPr>
          <w:p w14:paraId="5ED1C3FB" w14:textId="77777777" w:rsidR="00CA102F" w:rsidRDefault="00CA102F" w:rsidP="00CA102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書等（写し可）</w:t>
            </w:r>
            <w:r w:rsidRPr="009A31B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36" w:type="dxa"/>
            <w:vAlign w:val="center"/>
          </w:tcPr>
          <w:p w14:paraId="30586C72" w14:textId="77777777" w:rsidR="00CA102F" w:rsidRPr="00EF6D1E" w:rsidRDefault="00CA102F" w:rsidP="00CA102F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EF6D1E">
              <w:rPr>
                <w:rFonts w:ascii="ＭＳ 明朝" w:eastAsia="ＭＳ 明朝" w:hAnsi="ＭＳ 明朝" w:hint="eastAsia"/>
                <w:sz w:val="32"/>
                <w:szCs w:val="32"/>
              </w:rPr>
              <w:t>□</w:t>
            </w:r>
          </w:p>
        </w:tc>
      </w:tr>
      <w:tr w:rsidR="00CA102F" w14:paraId="58AAB493" w14:textId="77777777" w:rsidTr="00B742B2">
        <w:trPr>
          <w:trHeight w:hRule="exact" w:val="624"/>
        </w:trPr>
        <w:tc>
          <w:tcPr>
            <w:tcW w:w="621" w:type="dxa"/>
            <w:vAlign w:val="center"/>
          </w:tcPr>
          <w:p w14:paraId="34EA2D32" w14:textId="77777777" w:rsidR="00CA102F" w:rsidRDefault="00CA102F" w:rsidP="00CA10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9138" w:type="dxa"/>
            <w:vAlign w:val="center"/>
          </w:tcPr>
          <w:p w14:paraId="16D4A40B" w14:textId="4D62020B" w:rsidR="00CA102F" w:rsidRDefault="00CA102F" w:rsidP="00CA102F">
            <w:pPr>
              <w:rPr>
                <w:rFonts w:ascii="ＭＳ 明朝" w:eastAsia="ＭＳ 明朝" w:hAnsi="ＭＳ 明朝"/>
              </w:rPr>
            </w:pPr>
            <w:r w:rsidRPr="009A31B1">
              <w:rPr>
                <w:rFonts w:ascii="ＭＳ 明朝" w:eastAsia="ＭＳ 明朝" w:hAnsi="ＭＳ 明朝" w:hint="eastAsia"/>
              </w:rPr>
              <w:t>領収書</w:t>
            </w:r>
            <w:r w:rsidR="00EE0012">
              <w:rPr>
                <w:rFonts w:ascii="ＭＳ 明朝" w:eastAsia="ＭＳ 明朝" w:hAnsi="ＭＳ 明朝" w:hint="eastAsia"/>
              </w:rPr>
              <w:t>及び工事明細の記載のあるもの</w:t>
            </w:r>
            <w:r w:rsidR="00293BF9" w:rsidRPr="00293BF9">
              <w:rPr>
                <w:rFonts w:ascii="ＭＳ 明朝" w:eastAsia="ＭＳ 明朝" w:hAnsi="ＭＳ 明朝" w:hint="eastAsia"/>
              </w:rPr>
              <w:t>（設置費及び工事費が分かるもの）</w:t>
            </w:r>
            <w:r>
              <w:rPr>
                <w:rFonts w:ascii="ＭＳ 明朝" w:eastAsia="ＭＳ 明朝" w:hAnsi="ＭＳ 明朝" w:hint="eastAsia"/>
              </w:rPr>
              <w:t>（写し可）</w:t>
            </w:r>
          </w:p>
        </w:tc>
        <w:tc>
          <w:tcPr>
            <w:tcW w:w="536" w:type="dxa"/>
            <w:vAlign w:val="center"/>
          </w:tcPr>
          <w:p w14:paraId="76A5FB68" w14:textId="77777777" w:rsidR="00CA102F" w:rsidRDefault="00CA102F" w:rsidP="00CA102F">
            <w:pPr>
              <w:jc w:val="center"/>
            </w:pPr>
            <w:r w:rsidRPr="00411074">
              <w:rPr>
                <w:rFonts w:ascii="ＭＳ 明朝" w:eastAsia="ＭＳ 明朝" w:hAnsi="ＭＳ 明朝" w:hint="eastAsia"/>
                <w:sz w:val="32"/>
                <w:szCs w:val="32"/>
              </w:rPr>
              <w:t>□</w:t>
            </w:r>
          </w:p>
        </w:tc>
      </w:tr>
      <w:tr w:rsidR="00CA102F" w14:paraId="4AE8469F" w14:textId="77777777" w:rsidTr="00B742B2">
        <w:trPr>
          <w:trHeight w:hRule="exact" w:val="624"/>
        </w:trPr>
        <w:tc>
          <w:tcPr>
            <w:tcW w:w="621" w:type="dxa"/>
            <w:vAlign w:val="center"/>
          </w:tcPr>
          <w:p w14:paraId="27DE458B" w14:textId="77777777" w:rsidR="00CA102F" w:rsidRDefault="00CA102F" w:rsidP="00CA10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9138" w:type="dxa"/>
            <w:vAlign w:val="center"/>
          </w:tcPr>
          <w:p w14:paraId="151EACAE" w14:textId="77777777" w:rsidR="00CA102F" w:rsidRDefault="00CA102F" w:rsidP="00CA102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設備の保証書（保証開始</w:t>
            </w:r>
            <w:r w:rsidRPr="009A31B1">
              <w:rPr>
                <w:rFonts w:ascii="ＭＳ 明朝" w:eastAsia="ＭＳ 明朝" w:hAnsi="ＭＳ 明朝" w:hint="eastAsia"/>
              </w:rPr>
              <w:t>日（購入日）の記載があるもの）</w:t>
            </w:r>
            <w:r>
              <w:rPr>
                <w:rFonts w:ascii="ＭＳ 明朝" w:eastAsia="ＭＳ 明朝" w:hAnsi="ＭＳ 明朝" w:hint="eastAsia"/>
              </w:rPr>
              <w:t>（写し可）</w:t>
            </w:r>
            <w:r w:rsidRPr="009A31B1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536" w:type="dxa"/>
            <w:vAlign w:val="center"/>
          </w:tcPr>
          <w:p w14:paraId="54D3581D" w14:textId="77777777" w:rsidR="00CA102F" w:rsidRDefault="00CA102F" w:rsidP="00CA102F">
            <w:pPr>
              <w:jc w:val="center"/>
            </w:pPr>
            <w:r w:rsidRPr="00411074">
              <w:rPr>
                <w:rFonts w:ascii="ＭＳ 明朝" w:eastAsia="ＭＳ 明朝" w:hAnsi="ＭＳ 明朝" w:hint="eastAsia"/>
                <w:sz w:val="32"/>
                <w:szCs w:val="32"/>
              </w:rPr>
              <w:t>□</w:t>
            </w:r>
          </w:p>
        </w:tc>
      </w:tr>
      <w:tr w:rsidR="00CA102F" w14:paraId="6FC8B142" w14:textId="77777777" w:rsidTr="00A60735">
        <w:trPr>
          <w:trHeight w:hRule="exact" w:val="1547"/>
        </w:trPr>
        <w:tc>
          <w:tcPr>
            <w:tcW w:w="621" w:type="dxa"/>
            <w:vAlign w:val="center"/>
          </w:tcPr>
          <w:p w14:paraId="4BEA25CA" w14:textId="77777777" w:rsidR="00CA102F" w:rsidRDefault="00CA102F" w:rsidP="00CA10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9138" w:type="dxa"/>
            <w:vAlign w:val="center"/>
          </w:tcPr>
          <w:p w14:paraId="3A323124" w14:textId="77777777" w:rsidR="00A60735" w:rsidRDefault="00A60735" w:rsidP="00A6073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設備</w:t>
            </w:r>
            <w:r w:rsidRPr="002A2809">
              <w:rPr>
                <w:rFonts w:ascii="ＭＳ 明朝" w:eastAsia="ＭＳ 明朝" w:hAnsi="ＭＳ 明朝" w:hint="eastAsia"/>
                <w:b/>
                <w:szCs w:val="21"/>
              </w:rPr>
              <w:t>設置後</w:t>
            </w:r>
            <w:r w:rsidRPr="006614D1">
              <w:rPr>
                <w:rFonts w:ascii="ＭＳ 明朝" w:eastAsia="ＭＳ 明朝" w:hAnsi="ＭＳ 明朝" w:hint="eastAsia"/>
              </w:rPr>
              <w:t>の住宅</w:t>
            </w:r>
            <w:r>
              <w:rPr>
                <w:rFonts w:ascii="ＭＳ 明朝" w:eastAsia="ＭＳ 明朝" w:hAnsi="ＭＳ 明朝" w:hint="eastAsia"/>
              </w:rPr>
              <w:t>・事業所等</w:t>
            </w:r>
            <w:r w:rsidRPr="006614D1">
              <w:rPr>
                <w:rFonts w:ascii="ＭＳ 明朝" w:eastAsia="ＭＳ 明朝" w:hAnsi="ＭＳ 明朝" w:hint="eastAsia"/>
              </w:rPr>
              <w:t>の状況を示すカラー写真</w:t>
            </w:r>
          </w:p>
          <w:p w14:paraId="329415A9" w14:textId="77777777" w:rsidR="00A60735" w:rsidRDefault="00A60735" w:rsidP="00A6073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型番が見えているもの</w:t>
            </w:r>
          </w:p>
          <w:p w14:paraId="760FB73A" w14:textId="77777777" w:rsidR="00A60735" w:rsidRDefault="00A60735" w:rsidP="00A6073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Pr="006614D1">
              <w:rPr>
                <w:rFonts w:ascii="ＭＳ 明朝" w:eastAsia="ＭＳ 明朝" w:hAnsi="ＭＳ 明朝" w:hint="eastAsia"/>
              </w:rPr>
              <w:t>撮影日を書いた看板又は紙等を写しこんで撮影されたもの</w:t>
            </w:r>
          </w:p>
          <w:p w14:paraId="53F52D2C" w14:textId="77777777" w:rsidR="00A60735" w:rsidRDefault="00A60735" w:rsidP="00A60735">
            <w:r>
              <w:rPr>
                <w:rFonts w:ascii="ＭＳ 明朝" w:eastAsia="ＭＳ 明朝" w:hAnsi="ＭＳ 明朝" w:hint="eastAsia"/>
              </w:rPr>
              <w:t>・近くに他の設備や樹木等がある場合には、陰にかかる等ないか確認できるもの</w:t>
            </w:r>
          </w:p>
          <w:p w14:paraId="70B8A307" w14:textId="10EEF4CE" w:rsidR="00CA102F" w:rsidRPr="00A60735" w:rsidRDefault="00CA102F" w:rsidP="00CA10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6" w:type="dxa"/>
            <w:vAlign w:val="center"/>
          </w:tcPr>
          <w:p w14:paraId="76532BEA" w14:textId="77777777" w:rsidR="00CA102F" w:rsidRPr="00411074" w:rsidRDefault="00CA102F" w:rsidP="00CA102F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411074">
              <w:rPr>
                <w:rFonts w:ascii="ＭＳ 明朝" w:eastAsia="ＭＳ 明朝" w:hAnsi="ＭＳ 明朝" w:hint="eastAsia"/>
                <w:sz w:val="32"/>
                <w:szCs w:val="32"/>
              </w:rPr>
              <w:t>□</w:t>
            </w:r>
          </w:p>
        </w:tc>
      </w:tr>
    </w:tbl>
    <w:p w14:paraId="74DB004A" w14:textId="7D8E285E" w:rsidR="006A3E5B" w:rsidRDefault="00A60735" w:rsidP="009765A6">
      <w:pPr>
        <w:spacing w:line="240" w:lineRule="atLeas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86D1E69" wp14:editId="34DD1794">
                <wp:simplePos x="0" y="0"/>
                <wp:positionH relativeFrom="column">
                  <wp:posOffset>-133350</wp:posOffset>
                </wp:positionH>
                <wp:positionV relativeFrom="paragraph">
                  <wp:posOffset>2491105</wp:posOffset>
                </wp:positionV>
                <wp:extent cx="7010400" cy="1000125"/>
                <wp:effectExtent l="0" t="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1000125"/>
                          <a:chOff x="0" y="0"/>
                          <a:chExt cx="7010400" cy="1000125"/>
                        </a:xfrm>
                      </wpg:grpSpPr>
                      <wpg:grpSp>
                        <wpg:cNvPr id="24" name="グループ化 24"/>
                        <wpg:cNvGrpSpPr/>
                        <wpg:grpSpPr>
                          <a:xfrm>
                            <a:off x="0" y="0"/>
                            <a:ext cx="7010400" cy="791210"/>
                            <a:chOff x="0" y="133350"/>
                            <a:chExt cx="7010400" cy="791210"/>
                          </a:xfrm>
                        </wpg:grpSpPr>
                        <wps:wsp>
                          <wps:cNvPr id="8" name="テキスト ボックス 8"/>
                          <wps:cNvSpPr txBox="1"/>
                          <wps:spPr>
                            <a:xfrm>
                              <a:off x="0" y="133350"/>
                              <a:ext cx="6267450" cy="311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DC4517" w14:textId="15C8E466" w:rsidR="006A3E5B" w:rsidRPr="0028041B" w:rsidRDefault="0094744A" w:rsidP="006A3E5B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sz w:val="22"/>
                                  </w:rPr>
                                  <w:t>４</w:t>
                                </w:r>
                                <w:r w:rsidR="006A3E5B">
                                  <w:rPr>
                                    <w:rFonts w:ascii="ＭＳ 明朝" w:eastAsia="ＭＳ 明朝" w:hAnsi="ＭＳ 明朝" w:hint="eastAsia"/>
                                    <w:b/>
                                    <w:sz w:val="22"/>
                                  </w:rPr>
                                  <w:t>．（コージェネレーション</w:t>
                                </w:r>
                                <w:r w:rsidR="006A3E5B">
                                  <w:rPr>
                                    <w:rFonts w:ascii="ＭＳ 明朝" w:eastAsia="ＭＳ 明朝" w:hAnsi="ＭＳ 明朝"/>
                                    <w:b/>
                                    <w:sz w:val="22"/>
                                  </w:rPr>
                                  <w:t>システム</w:t>
                                </w:r>
                                <w:r w:rsidR="006A3E5B">
                                  <w:rPr>
                                    <w:rFonts w:ascii="ＭＳ 明朝" w:eastAsia="ＭＳ 明朝" w:hAnsi="ＭＳ 明朝" w:hint="eastAsia"/>
                                    <w:b/>
                                    <w:sz w:val="22"/>
                                  </w:rPr>
                                  <w:t>）確認事項</w:t>
                                </w:r>
                                <w:r w:rsidR="006A3E5B" w:rsidRPr="0028041B">
                                  <w:rPr>
                                    <w:rFonts w:ascii="ＭＳ 明朝" w:eastAsia="ＭＳ 明朝" w:hAnsi="ＭＳ 明朝" w:hint="eastAsia"/>
                                    <w:b/>
                                    <w:sz w:val="22"/>
                                  </w:rPr>
                                  <w:t>（</w:t>
                                </w:r>
                                <w:r w:rsidR="006A3E5B">
                                  <w:rPr>
                                    <w:rFonts w:ascii="ＭＳ 明朝" w:eastAsia="ＭＳ 明朝" w:hAnsi="ＭＳ 明朝" w:hint="eastAsia"/>
                                    <w:b/>
                                    <w:sz w:val="22"/>
                                  </w:rPr>
                                  <w:t>確認したら</w:t>
                                </w:r>
                                <w:r w:rsidR="006A3E5B" w:rsidRPr="0028041B">
                                  <w:rPr>
                                    <w:rFonts w:ascii="ＭＳ 明朝" w:eastAsia="ＭＳ 明朝" w:hAnsi="ＭＳ 明朝" w:hint="eastAsia"/>
                                    <w:b/>
                                    <w:sz w:val="22"/>
                                  </w:rPr>
                                  <w:t>□にチェック☑をしてください）</w:t>
                                </w:r>
                              </w:p>
                              <w:p w14:paraId="1A457A34" w14:textId="77777777" w:rsidR="006A3E5B" w:rsidRPr="00694AA2" w:rsidRDefault="006A3E5B" w:rsidP="006A3E5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テキスト ボックス 23"/>
                          <wps:cNvSpPr txBox="1"/>
                          <wps:spPr>
                            <a:xfrm>
                              <a:off x="9525" y="409575"/>
                              <a:ext cx="7000875" cy="514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776"/>
                                  <w:gridCol w:w="567"/>
                                </w:tblGrid>
                                <w:tr w:rsidR="005116FF" w14:paraId="7B08E0CA" w14:textId="77777777" w:rsidTr="005116FF">
                                  <w:trPr>
                                    <w:trHeight w:hRule="exact" w:val="624"/>
                                  </w:trPr>
                                  <w:tc>
                                    <w:tcPr>
                                      <w:tcW w:w="9776" w:type="dxa"/>
                                      <w:vAlign w:val="center"/>
                                    </w:tcPr>
                                    <w:p w14:paraId="76A25E84" w14:textId="77777777" w:rsidR="005116FF" w:rsidRPr="00F163ED" w:rsidRDefault="005116FF" w:rsidP="0094744A">
                                      <w:pPr>
                                        <w:rPr>
                                          <w:rFonts w:ascii="ＭＳ 明朝" w:eastAsia="ＭＳ 明朝" w:hAnsi="ＭＳ 明朝"/>
                                        </w:rPr>
                                      </w:pPr>
                                      <w:r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補助対象設備の引き渡しが、完了していること</w:t>
                                      </w: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vAlign w:val="center"/>
                                    </w:tcPr>
                                    <w:p w14:paraId="4E10F160" w14:textId="77777777" w:rsidR="005116FF" w:rsidRPr="00EF6D1E" w:rsidRDefault="005116FF" w:rsidP="0094744A">
                                      <w:pPr>
                                        <w:jc w:val="center"/>
                                        <w:rPr>
                                          <w:rFonts w:ascii="ＭＳ 明朝" w:eastAsia="ＭＳ 明朝" w:hAnsi="ＭＳ 明朝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F6D1E">
                                        <w:rPr>
                                          <w:rFonts w:ascii="ＭＳ 明朝" w:eastAsia="ＭＳ 明朝" w:hAnsi="ＭＳ 明朝" w:hint="eastAsia"/>
                                          <w:sz w:val="32"/>
                                          <w:szCs w:val="32"/>
                                        </w:rPr>
                                        <w:t>□</w:t>
                                      </w:r>
                                    </w:p>
                                  </w:tc>
                                </w:tr>
                              </w:tbl>
                              <w:p w14:paraId="3070FE23" w14:textId="77777777" w:rsidR="0094744A" w:rsidRDefault="0094744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テキスト ボックス 27"/>
                        <wps:cNvSpPr txBox="1"/>
                        <wps:spPr>
                          <a:xfrm>
                            <a:off x="47625" y="657225"/>
                            <a:ext cx="251079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EC3BC0" w14:textId="090FE003" w:rsidR="009B24AD" w:rsidRPr="009B24AD" w:rsidRDefault="009B24AD" w:rsidP="009B24AD">
                              <w:pPr>
                                <w:rPr>
                                  <w:rFonts w:ascii="ＭＳ 明朝" w:eastAsia="ＭＳ 明朝" w:hAnsi="ＭＳ 明朝"/>
                                  <w:sz w:val="20"/>
                                  <w:szCs w:val="20"/>
                                </w:rPr>
                              </w:pPr>
                              <w:r w:rsidRPr="009B24AD">
                                <w:rPr>
                                  <w:rFonts w:ascii="ＭＳ 明朝" w:eastAsia="ＭＳ 明朝" w:hAnsi="ＭＳ 明朝" w:hint="eastAsia"/>
                                  <w:sz w:val="20"/>
                                  <w:szCs w:val="20"/>
                                </w:rPr>
                                <w:t>※事業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sz w:val="20"/>
                                  <w:szCs w:val="20"/>
                                </w:rPr>
                                <w:t>所</w:t>
                              </w:r>
                              <w:r w:rsidRPr="009B24AD">
                                <w:rPr>
                                  <w:rFonts w:ascii="ＭＳ 明朝" w:eastAsia="ＭＳ 明朝" w:hAnsi="ＭＳ 明朝"/>
                                  <w:sz w:val="20"/>
                                  <w:szCs w:val="20"/>
                                </w:rPr>
                                <w:t>等…</w:t>
                              </w:r>
                              <w:r w:rsidRPr="009B24AD">
                                <w:rPr>
                                  <w:rFonts w:ascii="ＭＳ 明朝" w:eastAsia="ＭＳ 明朝" w:hAnsi="ＭＳ 明朝" w:hint="eastAsia"/>
                                  <w:sz w:val="20"/>
                                  <w:szCs w:val="20"/>
                                </w:rPr>
                                <w:t>事業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sz w:val="20"/>
                                  <w:szCs w:val="20"/>
                                </w:rPr>
                                <w:t>所</w:t>
                              </w:r>
                              <w:r w:rsidRPr="009B24AD">
                                <w:rPr>
                                  <w:rFonts w:ascii="ＭＳ 明朝" w:eastAsia="ＭＳ 明朝" w:hAnsi="ＭＳ 明朝"/>
                                  <w:sz w:val="20"/>
                                  <w:szCs w:val="20"/>
                                </w:rPr>
                                <w:t>及び</w:t>
                              </w:r>
                              <w:r w:rsidRPr="009B24AD">
                                <w:rPr>
                                  <w:rFonts w:ascii="ＭＳ 明朝" w:eastAsia="ＭＳ 明朝" w:hAnsi="ＭＳ 明朝" w:hint="eastAsia"/>
                                  <w:sz w:val="20"/>
                                  <w:szCs w:val="20"/>
                                </w:rPr>
                                <w:t>マンショ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D1E69" id="グループ化 12" o:spid="_x0000_s1039" style="position:absolute;left:0;text-align:left;margin-left:-10.5pt;margin-top:196.15pt;width:552pt;height:78.75pt;z-index:251707392;mso-width-relative:margin;mso-height-relative:margin" coordsize="70104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">
                <v:group id="グループ化 24" o:spid="_x0000_s1040" style="position:absolute;width:70104;height:7912" coordorigin=",1333" coordsize="70104,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テキスト ボックス 8" o:spid="_x0000_s1041" type="#_x0000_t202" style="position:absolute;top:1333;width:62674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23DC4517" w14:textId="15C8E466" w:rsidR="006A3E5B" w:rsidRPr="0028041B" w:rsidRDefault="0094744A" w:rsidP="006A3E5B">
                          <w:pPr>
                            <w:rPr>
                              <w:rFonts w:ascii="ＭＳ 明朝" w:eastAsia="ＭＳ 明朝" w:hAnsi="ＭＳ 明朝"/>
                              <w:b/>
                              <w:sz w:val="22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</w:rPr>
                            <w:t>４</w:t>
                          </w:r>
                          <w:r w:rsidR="006A3E5B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</w:rPr>
                            <w:t>．（コージェネレーション</w:t>
                          </w:r>
                          <w:r w:rsidR="006A3E5B">
                            <w:rPr>
                              <w:rFonts w:ascii="ＭＳ 明朝" w:eastAsia="ＭＳ 明朝" w:hAnsi="ＭＳ 明朝"/>
                              <w:b/>
                              <w:sz w:val="22"/>
                            </w:rPr>
                            <w:t>システム</w:t>
                          </w:r>
                          <w:r w:rsidR="006A3E5B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</w:rPr>
                            <w:t>）確認事項</w:t>
                          </w:r>
                          <w:r w:rsidR="006A3E5B" w:rsidRPr="0028041B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</w:rPr>
                            <w:t>（</w:t>
                          </w:r>
                          <w:r w:rsidR="006A3E5B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</w:rPr>
                            <w:t>確認したら</w:t>
                          </w:r>
                          <w:r w:rsidR="006A3E5B" w:rsidRPr="0028041B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</w:rPr>
                            <w:t>□にチェック☑をしてください）</w:t>
                          </w:r>
                        </w:p>
                        <w:p w14:paraId="1A457A34" w14:textId="77777777" w:rsidR="006A3E5B" w:rsidRPr="00694AA2" w:rsidRDefault="006A3E5B" w:rsidP="006A3E5B"/>
                      </w:txbxContent>
                    </v:textbox>
                  </v:shape>
                  <v:shape id="テキスト ボックス 23" o:spid="_x0000_s1042" type="#_x0000_t202" style="position:absolute;left:95;top:4095;width:70009;height:5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tbl>
                          <w:tblPr>
                            <w:tblStyle w:val="a3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9776"/>
                            <w:gridCol w:w="567"/>
                          </w:tblGrid>
                          <w:tr w:rsidR="005116FF" w14:paraId="7B08E0CA" w14:textId="77777777" w:rsidTr="005116FF">
                            <w:trPr>
                              <w:trHeight w:hRule="exact" w:val="624"/>
                            </w:trPr>
                            <w:tc>
                              <w:tcPr>
                                <w:tcW w:w="9776" w:type="dxa"/>
                                <w:vAlign w:val="center"/>
                              </w:tcPr>
                              <w:p w14:paraId="76A25E84" w14:textId="77777777" w:rsidR="005116FF" w:rsidRPr="00F163ED" w:rsidRDefault="005116FF" w:rsidP="0094744A">
                                <w:pPr>
                                  <w:rPr>
                                    <w:rFonts w:ascii="ＭＳ 明朝" w:eastAsia="ＭＳ 明朝" w:hAnsi="ＭＳ 明朝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</w:rPr>
                                  <w:t>補助対象設備の引き渡しが、完了していること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14:paraId="4E10F160" w14:textId="77777777" w:rsidR="005116FF" w:rsidRPr="00EF6D1E" w:rsidRDefault="005116FF" w:rsidP="0094744A">
                                <w:pPr>
                                  <w:jc w:val="center"/>
                                  <w:rPr>
                                    <w:rFonts w:ascii="ＭＳ 明朝" w:eastAsia="ＭＳ 明朝" w:hAnsi="ＭＳ 明朝"/>
                                    <w:sz w:val="32"/>
                                    <w:szCs w:val="32"/>
                                  </w:rPr>
                                </w:pPr>
                                <w:r w:rsidRPr="00EF6D1E">
                                  <w:rPr>
                                    <w:rFonts w:ascii="ＭＳ 明朝" w:eastAsia="ＭＳ 明朝" w:hAnsi="ＭＳ 明朝" w:hint="eastAsia"/>
                                    <w:sz w:val="32"/>
                                    <w:szCs w:val="32"/>
                                  </w:rPr>
                                  <w:t>□</w:t>
                                </w:r>
                              </w:p>
                            </w:tc>
                          </w:tr>
                        </w:tbl>
                        <w:p w14:paraId="3070FE23" w14:textId="77777777" w:rsidR="0094744A" w:rsidRDefault="0094744A"/>
                      </w:txbxContent>
                    </v:textbox>
                  </v:shape>
                </v:group>
                <v:shape id="テキスト ボックス 27" o:spid="_x0000_s1043" type="#_x0000_t202" style="position:absolute;left:476;top:6572;width:2510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1EEC3BC0" w14:textId="090FE003" w:rsidR="009B24AD" w:rsidRPr="009B24AD" w:rsidRDefault="009B24AD" w:rsidP="009B24AD">
                        <w:pPr>
                          <w:rPr>
                            <w:rFonts w:ascii="ＭＳ 明朝" w:eastAsia="ＭＳ 明朝" w:hAnsi="ＭＳ 明朝"/>
                            <w:sz w:val="20"/>
                            <w:szCs w:val="20"/>
                          </w:rPr>
                        </w:pPr>
                        <w:r w:rsidRPr="009B24AD">
                          <w:rPr>
                            <w:rFonts w:ascii="ＭＳ 明朝" w:eastAsia="ＭＳ 明朝" w:hAnsi="ＭＳ 明朝" w:hint="eastAsia"/>
                            <w:sz w:val="20"/>
                            <w:szCs w:val="20"/>
                          </w:rPr>
                          <w:t>※事業</w:t>
                        </w:r>
                        <w:r>
                          <w:rPr>
                            <w:rFonts w:ascii="ＭＳ 明朝" w:eastAsia="ＭＳ 明朝" w:hAnsi="ＭＳ 明朝" w:hint="eastAsia"/>
                            <w:sz w:val="20"/>
                            <w:szCs w:val="20"/>
                          </w:rPr>
                          <w:t>所</w:t>
                        </w:r>
                        <w:r w:rsidRPr="009B24AD">
                          <w:rPr>
                            <w:rFonts w:ascii="ＭＳ 明朝" w:eastAsia="ＭＳ 明朝" w:hAnsi="ＭＳ 明朝"/>
                            <w:sz w:val="20"/>
                            <w:szCs w:val="20"/>
                          </w:rPr>
                          <w:t>等…</w:t>
                        </w:r>
                        <w:r w:rsidRPr="009B24AD">
                          <w:rPr>
                            <w:rFonts w:ascii="ＭＳ 明朝" w:eastAsia="ＭＳ 明朝" w:hAnsi="ＭＳ 明朝" w:hint="eastAsia"/>
                            <w:sz w:val="20"/>
                            <w:szCs w:val="20"/>
                          </w:rPr>
                          <w:t>事業</w:t>
                        </w:r>
                        <w:r>
                          <w:rPr>
                            <w:rFonts w:ascii="ＭＳ 明朝" w:eastAsia="ＭＳ 明朝" w:hAnsi="ＭＳ 明朝" w:hint="eastAsia"/>
                            <w:sz w:val="20"/>
                            <w:szCs w:val="20"/>
                          </w:rPr>
                          <w:t>所</w:t>
                        </w:r>
                        <w:r w:rsidRPr="009B24AD">
                          <w:rPr>
                            <w:rFonts w:ascii="ＭＳ 明朝" w:eastAsia="ＭＳ 明朝" w:hAnsi="ＭＳ 明朝"/>
                            <w:sz w:val="20"/>
                            <w:szCs w:val="20"/>
                          </w:rPr>
                          <w:t>及び</w:t>
                        </w:r>
                        <w:r w:rsidRPr="009B24AD">
                          <w:rPr>
                            <w:rFonts w:ascii="ＭＳ 明朝" w:eastAsia="ＭＳ 明朝" w:hAnsi="ＭＳ 明朝" w:hint="eastAsia"/>
                            <w:sz w:val="20"/>
                            <w:szCs w:val="20"/>
                          </w:rPr>
                          <w:t>マンショ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72CCA7" w14:textId="7CEF25E8" w:rsidR="006A3E5B" w:rsidRDefault="006A3E5B" w:rsidP="009765A6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6FEF9B7A" w14:textId="1F0768F1" w:rsidR="0094744A" w:rsidRDefault="0094744A" w:rsidP="00277F54">
      <w:pPr>
        <w:spacing w:line="120" w:lineRule="atLeast"/>
        <w:rPr>
          <w:rFonts w:ascii="ＭＳ 明朝" w:eastAsia="ＭＳ 明朝" w:hAnsi="ＭＳ 明朝"/>
          <w:sz w:val="16"/>
          <w:szCs w:val="16"/>
        </w:rPr>
      </w:pPr>
    </w:p>
    <w:p w14:paraId="07C6611E" w14:textId="4B082735" w:rsidR="0094744A" w:rsidRDefault="0094744A" w:rsidP="00277F54">
      <w:pPr>
        <w:spacing w:line="120" w:lineRule="atLeast"/>
        <w:rPr>
          <w:rFonts w:ascii="ＭＳ 明朝" w:eastAsia="ＭＳ 明朝" w:hAnsi="ＭＳ 明朝"/>
          <w:sz w:val="16"/>
          <w:szCs w:val="16"/>
        </w:rPr>
      </w:pPr>
    </w:p>
    <w:p w14:paraId="36B70D16" w14:textId="38DECF66" w:rsidR="0094744A" w:rsidRDefault="0094744A" w:rsidP="00277F54">
      <w:pPr>
        <w:spacing w:line="120" w:lineRule="atLeast"/>
        <w:rPr>
          <w:rFonts w:ascii="ＭＳ 明朝" w:eastAsia="ＭＳ 明朝" w:hAnsi="ＭＳ 明朝"/>
          <w:sz w:val="16"/>
          <w:szCs w:val="16"/>
        </w:rPr>
      </w:pPr>
    </w:p>
    <w:p w14:paraId="6D50A59B" w14:textId="56C73C0B" w:rsidR="0094744A" w:rsidRDefault="00A60735" w:rsidP="00277F54">
      <w:pPr>
        <w:spacing w:line="120" w:lineRule="atLeas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3924F09" wp14:editId="5E5ABFDF">
                <wp:simplePos x="0" y="0"/>
                <wp:positionH relativeFrom="column">
                  <wp:posOffset>-101600</wp:posOffset>
                </wp:positionH>
                <wp:positionV relativeFrom="paragraph">
                  <wp:posOffset>168910</wp:posOffset>
                </wp:positionV>
                <wp:extent cx="6772275" cy="4284345"/>
                <wp:effectExtent l="0" t="0" r="28575" b="20955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2275" cy="4284345"/>
                          <a:chOff x="0" y="44450"/>
                          <a:chExt cx="6502129" cy="4284345"/>
                        </a:xfrm>
                      </wpg:grpSpPr>
                      <wps:wsp>
                        <wps:cNvPr id="13" name="正方形/長方形 13"/>
                        <wps:cNvSpPr/>
                        <wps:spPr>
                          <a:xfrm>
                            <a:off x="114300" y="355600"/>
                            <a:ext cx="6387829" cy="39731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0" y="44450"/>
                            <a:ext cx="146685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E65DB0" w14:textId="354144C9" w:rsidR="002D78C4" w:rsidRDefault="0094744A" w:rsidP="002D78C4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５</w:t>
                              </w:r>
                              <w:r w:rsidR="002D78C4" w:rsidRPr="00926843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．</w:t>
                              </w:r>
                              <w:r w:rsidR="002D78C4" w:rsidRPr="009B24AD">
                                <w:rPr>
                                  <w:rFonts w:ascii="ＭＳ 明朝" w:eastAsia="ＭＳ 明朝" w:hAnsi="ＭＳ 明朝" w:hint="eastAsia"/>
                                  <w:b/>
                                  <w:kern w:val="0"/>
                                  <w:sz w:val="22"/>
                                </w:rPr>
                                <w:t>確認事項</w:t>
                              </w:r>
                            </w:p>
                            <w:p w14:paraId="6BA51222" w14:textId="77777777" w:rsidR="002D78C4" w:rsidRPr="00154410" w:rsidRDefault="002D78C4" w:rsidP="002D78C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924F09" id="グループ化 25" o:spid="_x0000_s1044" style="position:absolute;left:0;text-align:left;margin-left:-8pt;margin-top:13.3pt;width:533.25pt;height:337.35pt;z-index:251694080;mso-width-relative:margin;mso-height-relative:margin" coordorigin=",444" coordsize="65021,4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">
                <v:rect id="正方形/長方形 13" o:spid="_x0000_s1045" style="position:absolute;left:1143;top:3556;width:63878;height:39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jiwwAAANs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dJ2I4sMAAADbAAAADwAA&#10;AAAAAAAAAAAAAAAHAgAAZHJzL2Rvd25yZXYueG1sUEsFBgAAAAADAAMAtwAAAPcCAAAAAA==&#10;" filled="f" strokecolor="black [3213]" strokeweight="1pt"/>
                <v:shape id="テキスト ボックス 17" o:spid="_x0000_s1046" type="#_x0000_t202" style="position:absolute;top:444;width:14668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47E65DB0" w14:textId="354144C9" w:rsidR="002D78C4" w:rsidRDefault="0094744A" w:rsidP="002D78C4">
                        <w:pPr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５</w:t>
                        </w:r>
                        <w:r w:rsidR="002D78C4" w:rsidRPr="00926843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．</w:t>
                        </w:r>
                        <w:r w:rsidR="002D78C4" w:rsidRPr="009B24AD">
                          <w:rPr>
                            <w:rFonts w:ascii="ＭＳ 明朝" w:eastAsia="ＭＳ 明朝" w:hAnsi="ＭＳ 明朝" w:hint="eastAsia"/>
                            <w:b/>
                            <w:kern w:val="0"/>
                            <w:sz w:val="22"/>
                          </w:rPr>
                          <w:t>確認事項</w:t>
                        </w:r>
                      </w:p>
                      <w:p w14:paraId="6BA51222" w14:textId="77777777" w:rsidR="002D78C4" w:rsidRPr="00154410" w:rsidRDefault="002D78C4" w:rsidP="002D78C4"/>
                    </w:txbxContent>
                  </v:textbox>
                </v:shape>
              </v:group>
            </w:pict>
          </mc:Fallback>
        </mc:AlternateContent>
      </w:r>
    </w:p>
    <w:p w14:paraId="0B5B9A1D" w14:textId="77777777" w:rsidR="00A60735" w:rsidRDefault="00A60735" w:rsidP="001F0078">
      <w:pPr>
        <w:spacing w:line="360" w:lineRule="auto"/>
        <w:ind w:firstLineChars="200" w:firstLine="440"/>
        <w:rPr>
          <w:rFonts w:ascii="ＭＳ 明朝" w:eastAsia="ＭＳ 明朝" w:hAnsi="ＭＳ 明朝"/>
          <w:sz w:val="22"/>
        </w:rPr>
      </w:pPr>
    </w:p>
    <w:p w14:paraId="3951FC26" w14:textId="1BF11912" w:rsidR="002D78C4" w:rsidRDefault="002D78C4" w:rsidP="001F0078">
      <w:pPr>
        <w:spacing w:line="360" w:lineRule="auto"/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コージェネレーションシステム</w:t>
      </w:r>
      <w:r w:rsidRPr="00727D4E">
        <w:rPr>
          <w:rFonts w:ascii="ＭＳ 明朝" w:eastAsia="ＭＳ 明朝" w:hAnsi="ＭＳ 明朝" w:hint="eastAsia"/>
          <w:sz w:val="22"/>
        </w:rPr>
        <w:t>が近隣</w:t>
      </w:r>
      <w:r>
        <w:rPr>
          <w:rFonts w:ascii="ＭＳ 明朝" w:eastAsia="ＭＳ 明朝" w:hAnsi="ＭＳ 明朝" w:hint="eastAsia"/>
          <w:sz w:val="22"/>
        </w:rPr>
        <w:t>に騒音の影響を与えることのないよう、設備の設置場所等を</w:t>
      </w:r>
    </w:p>
    <w:p w14:paraId="194314E0" w14:textId="66FCC23F" w:rsidR="002D78C4" w:rsidRDefault="002D78C4" w:rsidP="002D78C4">
      <w:pPr>
        <w:spacing w:line="360" w:lineRule="auto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配慮するよう施工業者に指示して設置します。</w:t>
      </w:r>
    </w:p>
    <w:p w14:paraId="3D848B66" w14:textId="02B97FEA" w:rsidR="002D78C4" w:rsidRDefault="002D78C4" w:rsidP="002D78C4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890D4F">
        <w:rPr>
          <w:rFonts w:ascii="ＭＳ 明朝" w:eastAsia="ＭＳ 明朝" w:hAnsi="ＭＳ 明朝" w:hint="eastAsia"/>
          <w:sz w:val="22"/>
        </w:rPr>
        <w:t xml:space="preserve">　設置後も含めて近隣住民と調整すべきことが生じた場合、すべて補助対象</w:t>
      </w:r>
      <w:r>
        <w:rPr>
          <w:rFonts w:ascii="ＭＳ 明朝" w:eastAsia="ＭＳ 明朝" w:hAnsi="ＭＳ 明朝" w:hint="eastAsia"/>
          <w:sz w:val="22"/>
        </w:rPr>
        <w:t>者の責任において行います。</w:t>
      </w:r>
    </w:p>
    <w:p w14:paraId="20E4A079" w14:textId="3A9E7C18" w:rsidR="002D78C4" w:rsidRPr="009B725C" w:rsidRDefault="002D78C4" w:rsidP="002D78C4">
      <w:pPr>
        <w:spacing w:line="200" w:lineRule="exact"/>
        <w:rPr>
          <w:rFonts w:ascii="ＭＳ 明朝" w:eastAsia="ＭＳ 明朝" w:hAnsi="ＭＳ 明朝"/>
          <w:sz w:val="22"/>
        </w:rPr>
      </w:pPr>
    </w:p>
    <w:p w14:paraId="7DED0251" w14:textId="41EE4E43" w:rsidR="002D78C4" w:rsidRPr="009B725C" w:rsidRDefault="002D78C4" w:rsidP="002D78C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　　年　　　月　　　日</w:t>
      </w:r>
    </w:p>
    <w:p w14:paraId="087EDEC1" w14:textId="32BCFF62" w:rsidR="002D78C4" w:rsidRDefault="002D78C4" w:rsidP="002D78C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(</w:t>
      </w:r>
      <w:r w:rsidR="00890D4F">
        <w:rPr>
          <w:rFonts w:ascii="ＭＳ 明朝" w:eastAsia="ＭＳ 明朝" w:hAnsi="ＭＳ 明朝" w:hint="eastAsia"/>
          <w:sz w:val="22"/>
        </w:rPr>
        <w:t>補助対象</w:t>
      </w:r>
      <w:r>
        <w:rPr>
          <w:rFonts w:ascii="ＭＳ 明朝" w:eastAsia="ＭＳ 明朝" w:hAnsi="ＭＳ 明朝" w:hint="eastAsia"/>
          <w:sz w:val="22"/>
        </w:rPr>
        <w:t>者)</w:t>
      </w:r>
    </w:p>
    <w:p w14:paraId="06345960" w14:textId="10DA180F" w:rsidR="002D78C4" w:rsidRDefault="002D78C4" w:rsidP="002D78C4">
      <w:pPr>
        <w:rPr>
          <w:rFonts w:ascii="ＭＳ 明朝" w:eastAsia="ＭＳ 明朝" w:hAnsi="ＭＳ 明朝"/>
          <w:sz w:val="22"/>
        </w:rPr>
      </w:pPr>
    </w:p>
    <w:p w14:paraId="21556163" w14:textId="1C7F12A2" w:rsidR="002D78C4" w:rsidRDefault="002D78C4" w:rsidP="002D78C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</w:t>
      </w:r>
      <w:r w:rsidRPr="002D78C4">
        <w:rPr>
          <w:rFonts w:ascii="ＭＳ 明朝" w:eastAsia="ＭＳ 明朝" w:hAnsi="ＭＳ 明朝" w:hint="eastAsia"/>
          <w:spacing w:val="660"/>
          <w:kern w:val="0"/>
          <w:sz w:val="22"/>
          <w:fitText w:val="1760" w:id="-966502144"/>
        </w:rPr>
        <w:t>住</w:t>
      </w:r>
      <w:r w:rsidRPr="002D78C4">
        <w:rPr>
          <w:rFonts w:ascii="ＭＳ 明朝" w:eastAsia="ＭＳ 明朝" w:hAnsi="ＭＳ 明朝" w:hint="eastAsia"/>
          <w:kern w:val="0"/>
          <w:sz w:val="22"/>
          <w:fitText w:val="1760" w:id="-966502144"/>
        </w:rPr>
        <w:t>所</w:t>
      </w:r>
      <w:r>
        <w:rPr>
          <w:rFonts w:ascii="ＭＳ 明朝" w:eastAsia="ＭＳ 明朝" w:hAnsi="ＭＳ 明朝" w:hint="eastAsia"/>
          <w:sz w:val="22"/>
        </w:rPr>
        <w:t xml:space="preserve">：　　　　　　　　　　　　　　　　　　　　　　　　　　　　　　　　　　　　　　　　　　　　　　　　　</w:t>
      </w:r>
    </w:p>
    <w:p w14:paraId="6385DE91" w14:textId="57A7CCF8" w:rsidR="002D78C4" w:rsidRDefault="002D78C4" w:rsidP="002D78C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5DD4EB" wp14:editId="03385ADF">
                <wp:simplePos x="0" y="0"/>
                <wp:positionH relativeFrom="column">
                  <wp:posOffset>2256790</wp:posOffset>
                </wp:positionH>
                <wp:positionV relativeFrom="paragraph">
                  <wp:posOffset>114300</wp:posOffset>
                </wp:positionV>
                <wp:extent cx="3933825" cy="0"/>
                <wp:effectExtent l="0" t="0" r="2857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B275E" id="直線コネクタ 19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pt,9pt" to="487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</w:p>
    <w:p w14:paraId="21B84515" w14:textId="7DCFE0E6" w:rsidR="002D78C4" w:rsidRDefault="002D78C4" w:rsidP="002D78C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</w:t>
      </w:r>
      <w:r w:rsidRPr="002D78C4">
        <w:rPr>
          <w:rFonts w:ascii="ＭＳ 明朝" w:eastAsia="ＭＳ 明朝" w:hAnsi="ＭＳ 明朝" w:hint="eastAsia"/>
          <w:spacing w:val="44"/>
          <w:kern w:val="0"/>
          <w:sz w:val="22"/>
          <w:fitText w:val="1760" w:id="-966502143"/>
        </w:rPr>
        <w:t>氏　名　又</w:t>
      </w:r>
      <w:r w:rsidRPr="002D78C4">
        <w:rPr>
          <w:rFonts w:ascii="ＭＳ 明朝" w:eastAsia="ＭＳ 明朝" w:hAnsi="ＭＳ 明朝" w:hint="eastAsia"/>
          <w:kern w:val="0"/>
          <w:sz w:val="22"/>
          <w:fitText w:val="1760" w:id="-966502143"/>
        </w:rPr>
        <w:t>は</w:t>
      </w:r>
    </w:p>
    <w:p w14:paraId="353EF964" w14:textId="0A8ECF12" w:rsidR="002D78C4" w:rsidRDefault="002D78C4" w:rsidP="002D78C4">
      <w:pPr>
        <w:ind w:firstLineChars="600" w:firstLine="1536"/>
        <w:rPr>
          <w:rFonts w:ascii="ＭＳ 明朝" w:eastAsia="ＭＳ 明朝" w:hAnsi="ＭＳ 明朝"/>
          <w:sz w:val="22"/>
        </w:rPr>
      </w:pPr>
      <w:r w:rsidRPr="002D78C4">
        <w:rPr>
          <w:rFonts w:ascii="ＭＳ 明朝" w:eastAsia="ＭＳ 明朝" w:hAnsi="ＭＳ 明朝" w:hint="eastAsia"/>
          <w:spacing w:val="18"/>
          <w:kern w:val="0"/>
          <w:sz w:val="22"/>
          <w:fitText w:val="1760" w:id="-966502142"/>
        </w:rPr>
        <w:t>法人名（屋号</w:t>
      </w:r>
      <w:r w:rsidRPr="002D78C4">
        <w:rPr>
          <w:rFonts w:ascii="ＭＳ 明朝" w:eastAsia="ＭＳ 明朝" w:hAnsi="ＭＳ 明朝" w:hint="eastAsia"/>
          <w:spacing w:val="2"/>
          <w:kern w:val="0"/>
          <w:sz w:val="22"/>
          <w:fitText w:val="1760" w:id="-966502142"/>
        </w:rPr>
        <w:t>）</w:t>
      </w:r>
      <w:r>
        <w:rPr>
          <w:rFonts w:ascii="ＭＳ 明朝" w:eastAsia="ＭＳ 明朝" w:hAnsi="ＭＳ 明朝" w:hint="eastAsia"/>
          <w:sz w:val="22"/>
        </w:rPr>
        <w:t>：</w:t>
      </w:r>
    </w:p>
    <w:p w14:paraId="4BF24519" w14:textId="7FDE7E00" w:rsidR="002D78C4" w:rsidRDefault="002D78C4" w:rsidP="002D78C4">
      <w:pPr>
        <w:ind w:firstLineChars="700" w:firstLine="1540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5582EF" wp14:editId="2402CA32">
                <wp:simplePos x="0" y="0"/>
                <wp:positionH relativeFrom="column">
                  <wp:posOffset>2257425</wp:posOffset>
                </wp:positionH>
                <wp:positionV relativeFrom="paragraph">
                  <wp:posOffset>114300</wp:posOffset>
                </wp:positionV>
                <wp:extent cx="3933825" cy="0"/>
                <wp:effectExtent l="0" t="0" r="28575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6AD95" id="直線コネクタ 20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9pt" to="487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2851ACC5" w14:textId="7AFD37F3" w:rsidR="002D78C4" w:rsidRDefault="002D78C4" w:rsidP="002D78C4">
      <w:pPr>
        <w:ind w:firstLineChars="500" w:firstLine="1830"/>
        <w:rPr>
          <w:rFonts w:ascii="ＭＳ 明朝" w:eastAsia="ＭＳ 明朝" w:hAnsi="ＭＳ 明朝"/>
          <w:kern w:val="0"/>
          <w:sz w:val="22"/>
        </w:rPr>
      </w:pPr>
      <w:r w:rsidRPr="002D78C4">
        <w:rPr>
          <w:rFonts w:ascii="ＭＳ 明朝" w:eastAsia="ＭＳ 明朝" w:hAnsi="ＭＳ 明朝" w:hint="eastAsia"/>
          <w:spacing w:val="73"/>
          <w:kern w:val="0"/>
          <w:sz w:val="22"/>
          <w:fitText w:val="1320" w:id="-966502141"/>
        </w:rPr>
        <w:t>（法人</w:t>
      </w:r>
      <w:r w:rsidRPr="002D78C4">
        <w:rPr>
          <w:rFonts w:ascii="ＭＳ 明朝" w:eastAsia="ＭＳ 明朝" w:hAnsi="ＭＳ 明朝" w:hint="eastAsia"/>
          <w:spacing w:val="1"/>
          <w:kern w:val="0"/>
          <w:sz w:val="22"/>
          <w:fitText w:val="1320" w:id="-966502141"/>
        </w:rPr>
        <w:t>）</w:t>
      </w:r>
    </w:p>
    <w:p w14:paraId="605DCF7D" w14:textId="02FFDDFB" w:rsidR="002D78C4" w:rsidRDefault="002D78C4" w:rsidP="002D78C4">
      <w:pPr>
        <w:ind w:firstLineChars="600" w:firstLine="1536"/>
        <w:rPr>
          <w:rFonts w:ascii="ＭＳ 明朝" w:eastAsia="ＭＳ 明朝" w:hAnsi="ＭＳ 明朝"/>
          <w:sz w:val="22"/>
        </w:rPr>
      </w:pPr>
      <w:r w:rsidRPr="002D78C4">
        <w:rPr>
          <w:rFonts w:ascii="ＭＳ 明朝" w:eastAsia="ＭＳ 明朝" w:hAnsi="ＭＳ 明朝" w:hint="eastAsia"/>
          <w:spacing w:val="18"/>
          <w:kern w:val="0"/>
          <w:sz w:val="22"/>
          <w:fitText w:val="1760" w:id="-966502140"/>
        </w:rPr>
        <w:t>代表者職・氏</w:t>
      </w:r>
      <w:r w:rsidRPr="002D78C4">
        <w:rPr>
          <w:rFonts w:ascii="ＭＳ 明朝" w:eastAsia="ＭＳ 明朝" w:hAnsi="ＭＳ 明朝" w:hint="eastAsia"/>
          <w:spacing w:val="2"/>
          <w:kern w:val="0"/>
          <w:sz w:val="22"/>
          <w:fitText w:val="1760" w:id="-966502140"/>
        </w:rPr>
        <w:t>名</w:t>
      </w:r>
      <w:r>
        <w:rPr>
          <w:rFonts w:ascii="ＭＳ 明朝" w:eastAsia="ＭＳ 明朝" w:hAnsi="ＭＳ 明朝" w:hint="eastAsia"/>
          <w:sz w:val="22"/>
        </w:rPr>
        <w:t>：</w:t>
      </w:r>
    </w:p>
    <w:p w14:paraId="09EDEB05" w14:textId="7B22EEAA" w:rsidR="002D78C4" w:rsidRDefault="002D78C4" w:rsidP="002D78C4">
      <w:pPr>
        <w:ind w:firstLineChars="464" w:firstLine="1021"/>
        <w:rPr>
          <w:rFonts w:ascii="ＭＳ 明朝" w:eastAsia="ＭＳ 明朝" w:hAnsi="ＭＳ 明朝"/>
          <w:kern w:val="0"/>
          <w:sz w:val="22"/>
          <w:shd w:val="pct15" w:color="auto" w:fill="FFFFFF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669CD8" wp14:editId="1A13A7F3">
                <wp:simplePos x="0" y="0"/>
                <wp:positionH relativeFrom="column">
                  <wp:posOffset>2257425</wp:posOffset>
                </wp:positionH>
                <wp:positionV relativeFrom="paragraph">
                  <wp:posOffset>114300</wp:posOffset>
                </wp:positionV>
                <wp:extent cx="3933825" cy="0"/>
                <wp:effectExtent l="0" t="0" r="2857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EB0F8" id="直線コネクタ 21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9pt" to="487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4D380A59" w14:textId="69DC0C6E" w:rsidR="00DB24FF" w:rsidRPr="002D78C4" w:rsidRDefault="00DB24FF" w:rsidP="009765A6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5419E930" w14:textId="39C8E9B9" w:rsidR="00AE65B2" w:rsidRPr="00DE2F99" w:rsidRDefault="00AE65B2" w:rsidP="009765A6">
      <w:pPr>
        <w:spacing w:line="240" w:lineRule="atLeast"/>
        <w:rPr>
          <w:rFonts w:ascii="ＭＳ 明朝" w:eastAsia="ＭＳ 明朝" w:hAnsi="ＭＳ 明朝"/>
          <w:b/>
          <w:sz w:val="22"/>
        </w:rPr>
      </w:pPr>
    </w:p>
    <w:sectPr w:rsidR="00AE65B2" w:rsidRPr="00DE2F99" w:rsidSect="00F26965">
      <w:pgSz w:w="11906" w:h="16838" w:code="9"/>
      <w:pgMar w:top="567" w:right="881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BDE5" w14:textId="77777777" w:rsidR="00470B24" w:rsidRDefault="00470B24" w:rsidP="00BC638D">
      <w:r>
        <w:separator/>
      </w:r>
    </w:p>
  </w:endnote>
  <w:endnote w:type="continuationSeparator" w:id="0">
    <w:p w14:paraId="5A1C2051" w14:textId="77777777" w:rsidR="00470B24" w:rsidRDefault="00470B24" w:rsidP="00BC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4828F" w14:textId="77777777" w:rsidR="00470B24" w:rsidRDefault="00470B24" w:rsidP="00BC638D">
      <w:r>
        <w:separator/>
      </w:r>
    </w:p>
  </w:footnote>
  <w:footnote w:type="continuationSeparator" w:id="0">
    <w:p w14:paraId="121443E4" w14:textId="77777777" w:rsidR="00470B24" w:rsidRDefault="00470B24" w:rsidP="00BC6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7278"/>
    <w:multiLevelType w:val="hybridMultilevel"/>
    <w:tmpl w:val="B1384B08"/>
    <w:lvl w:ilvl="0" w:tplc="AE0C81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9962A5"/>
    <w:multiLevelType w:val="hybridMultilevel"/>
    <w:tmpl w:val="761EF1D2"/>
    <w:lvl w:ilvl="0" w:tplc="EC16C7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4D44EB"/>
    <w:multiLevelType w:val="hybridMultilevel"/>
    <w:tmpl w:val="73A4D5E4"/>
    <w:lvl w:ilvl="0" w:tplc="89B66F7A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8A5DB7"/>
    <w:multiLevelType w:val="hybridMultilevel"/>
    <w:tmpl w:val="1E6EE65E"/>
    <w:lvl w:ilvl="0" w:tplc="0D500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5C1285"/>
    <w:multiLevelType w:val="hybridMultilevel"/>
    <w:tmpl w:val="7BD0550E"/>
    <w:lvl w:ilvl="0" w:tplc="2A02FB7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BA06237"/>
    <w:multiLevelType w:val="hybridMultilevel"/>
    <w:tmpl w:val="1BCA8358"/>
    <w:lvl w:ilvl="0" w:tplc="F8021C4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CCD7CCA"/>
    <w:multiLevelType w:val="hybridMultilevel"/>
    <w:tmpl w:val="75A60286"/>
    <w:lvl w:ilvl="0" w:tplc="553C736C"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7" w15:restartNumberingAfterBreak="0">
    <w:nsid w:val="376E4322"/>
    <w:multiLevelType w:val="hybridMultilevel"/>
    <w:tmpl w:val="6E2C25B2"/>
    <w:lvl w:ilvl="0" w:tplc="9810181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30A0CFC"/>
    <w:multiLevelType w:val="hybridMultilevel"/>
    <w:tmpl w:val="387C69CE"/>
    <w:lvl w:ilvl="0" w:tplc="3F08A1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2B3E67"/>
    <w:multiLevelType w:val="hybridMultilevel"/>
    <w:tmpl w:val="E8CC56C4"/>
    <w:lvl w:ilvl="0" w:tplc="65D650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C65798"/>
    <w:multiLevelType w:val="hybridMultilevel"/>
    <w:tmpl w:val="9946A0C6"/>
    <w:lvl w:ilvl="0" w:tplc="7A242D98">
      <w:numFmt w:val="bullet"/>
      <w:lvlText w:val="◎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731B3C"/>
    <w:multiLevelType w:val="hybridMultilevel"/>
    <w:tmpl w:val="480EB5E8"/>
    <w:lvl w:ilvl="0" w:tplc="37BEF23A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7AF6990"/>
    <w:multiLevelType w:val="hybridMultilevel"/>
    <w:tmpl w:val="D8D62D74"/>
    <w:lvl w:ilvl="0" w:tplc="DCF4FEF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A22CBE"/>
    <w:multiLevelType w:val="hybridMultilevel"/>
    <w:tmpl w:val="0FB04B6A"/>
    <w:lvl w:ilvl="0" w:tplc="7DE64A3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B6E6BAA"/>
    <w:multiLevelType w:val="hybridMultilevel"/>
    <w:tmpl w:val="EE083D54"/>
    <w:lvl w:ilvl="0" w:tplc="2D20AA8A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09261774">
    <w:abstractNumId w:val="9"/>
  </w:num>
  <w:num w:numId="2" w16cid:durableId="1851606297">
    <w:abstractNumId w:val="12"/>
  </w:num>
  <w:num w:numId="3" w16cid:durableId="1661038743">
    <w:abstractNumId w:val="8"/>
  </w:num>
  <w:num w:numId="4" w16cid:durableId="389811974">
    <w:abstractNumId w:val="4"/>
  </w:num>
  <w:num w:numId="5" w16cid:durableId="1005399205">
    <w:abstractNumId w:val="7"/>
  </w:num>
  <w:num w:numId="6" w16cid:durableId="412819007">
    <w:abstractNumId w:val="3"/>
  </w:num>
  <w:num w:numId="7" w16cid:durableId="839614458">
    <w:abstractNumId w:val="5"/>
  </w:num>
  <w:num w:numId="8" w16cid:durableId="1130174455">
    <w:abstractNumId w:val="2"/>
  </w:num>
  <w:num w:numId="9" w16cid:durableId="49816120">
    <w:abstractNumId w:val="10"/>
  </w:num>
  <w:num w:numId="10" w16cid:durableId="1410811231">
    <w:abstractNumId w:val="14"/>
  </w:num>
  <w:num w:numId="11" w16cid:durableId="484931499">
    <w:abstractNumId w:val="13"/>
  </w:num>
  <w:num w:numId="12" w16cid:durableId="1749619972">
    <w:abstractNumId w:val="11"/>
  </w:num>
  <w:num w:numId="13" w16cid:durableId="260798875">
    <w:abstractNumId w:val="6"/>
  </w:num>
  <w:num w:numId="14" w16cid:durableId="202138903">
    <w:abstractNumId w:val="0"/>
  </w:num>
  <w:num w:numId="15" w16cid:durableId="1420709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23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2B2"/>
    <w:rsid w:val="000019B5"/>
    <w:rsid w:val="000255F0"/>
    <w:rsid w:val="000347BE"/>
    <w:rsid w:val="00040B93"/>
    <w:rsid w:val="0006051F"/>
    <w:rsid w:val="00060781"/>
    <w:rsid w:val="0007454D"/>
    <w:rsid w:val="000756EC"/>
    <w:rsid w:val="00086D3B"/>
    <w:rsid w:val="00090942"/>
    <w:rsid w:val="000A2BBA"/>
    <w:rsid w:val="000B0733"/>
    <w:rsid w:val="000C4F2C"/>
    <w:rsid w:val="001363F7"/>
    <w:rsid w:val="001364FC"/>
    <w:rsid w:val="00141346"/>
    <w:rsid w:val="00154FC8"/>
    <w:rsid w:val="001554D8"/>
    <w:rsid w:val="00155B19"/>
    <w:rsid w:val="0017035B"/>
    <w:rsid w:val="00181528"/>
    <w:rsid w:val="001863EE"/>
    <w:rsid w:val="001A0B11"/>
    <w:rsid w:val="001A0CEE"/>
    <w:rsid w:val="001A1813"/>
    <w:rsid w:val="001D6A8E"/>
    <w:rsid w:val="001F0078"/>
    <w:rsid w:val="002022B2"/>
    <w:rsid w:val="00225B18"/>
    <w:rsid w:val="00262901"/>
    <w:rsid w:val="00263E45"/>
    <w:rsid w:val="00277F54"/>
    <w:rsid w:val="0028041B"/>
    <w:rsid w:val="00293BF9"/>
    <w:rsid w:val="002B4931"/>
    <w:rsid w:val="002C4EE3"/>
    <w:rsid w:val="002D7684"/>
    <w:rsid w:val="002D78C4"/>
    <w:rsid w:val="002E66CC"/>
    <w:rsid w:val="002E7C19"/>
    <w:rsid w:val="002F018E"/>
    <w:rsid w:val="00310063"/>
    <w:rsid w:val="00311DD2"/>
    <w:rsid w:val="003171F4"/>
    <w:rsid w:val="00321325"/>
    <w:rsid w:val="00325230"/>
    <w:rsid w:val="0032678E"/>
    <w:rsid w:val="00351F57"/>
    <w:rsid w:val="00355677"/>
    <w:rsid w:val="00360EA9"/>
    <w:rsid w:val="00376725"/>
    <w:rsid w:val="003817C6"/>
    <w:rsid w:val="003D1849"/>
    <w:rsid w:val="003D7728"/>
    <w:rsid w:val="003F11DB"/>
    <w:rsid w:val="003F42C3"/>
    <w:rsid w:val="003F6BDA"/>
    <w:rsid w:val="004354F4"/>
    <w:rsid w:val="004368A9"/>
    <w:rsid w:val="00470B24"/>
    <w:rsid w:val="004B2FB3"/>
    <w:rsid w:val="004D42DB"/>
    <w:rsid w:val="005078D2"/>
    <w:rsid w:val="005116FF"/>
    <w:rsid w:val="00547936"/>
    <w:rsid w:val="00575E7E"/>
    <w:rsid w:val="005A291F"/>
    <w:rsid w:val="005A3399"/>
    <w:rsid w:val="005C2190"/>
    <w:rsid w:val="005C41B6"/>
    <w:rsid w:val="005C68E1"/>
    <w:rsid w:val="005D04D7"/>
    <w:rsid w:val="005F0600"/>
    <w:rsid w:val="006375D2"/>
    <w:rsid w:val="00667BC4"/>
    <w:rsid w:val="00680A4B"/>
    <w:rsid w:val="00681C02"/>
    <w:rsid w:val="006833ED"/>
    <w:rsid w:val="006A15DF"/>
    <w:rsid w:val="006A3E5B"/>
    <w:rsid w:val="006C6827"/>
    <w:rsid w:val="006D2C4E"/>
    <w:rsid w:val="006E16C6"/>
    <w:rsid w:val="006E2367"/>
    <w:rsid w:val="006E3473"/>
    <w:rsid w:val="006F4544"/>
    <w:rsid w:val="00715E2E"/>
    <w:rsid w:val="0072253B"/>
    <w:rsid w:val="00723753"/>
    <w:rsid w:val="0073248B"/>
    <w:rsid w:val="00740E04"/>
    <w:rsid w:val="00741DF9"/>
    <w:rsid w:val="0074314C"/>
    <w:rsid w:val="00750AAE"/>
    <w:rsid w:val="00754FA2"/>
    <w:rsid w:val="0076729C"/>
    <w:rsid w:val="007722C2"/>
    <w:rsid w:val="00777649"/>
    <w:rsid w:val="00784B87"/>
    <w:rsid w:val="007A05BE"/>
    <w:rsid w:val="007C0900"/>
    <w:rsid w:val="007C708D"/>
    <w:rsid w:val="007D373F"/>
    <w:rsid w:val="007E1714"/>
    <w:rsid w:val="007F5203"/>
    <w:rsid w:val="008042F7"/>
    <w:rsid w:val="00805BA6"/>
    <w:rsid w:val="00806792"/>
    <w:rsid w:val="0081438D"/>
    <w:rsid w:val="00815F9F"/>
    <w:rsid w:val="00820A02"/>
    <w:rsid w:val="00853A55"/>
    <w:rsid w:val="0087473A"/>
    <w:rsid w:val="00877F08"/>
    <w:rsid w:val="008879A0"/>
    <w:rsid w:val="00890D4F"/>
    <w:rsid w:val="008920E5"/>
    <w:rsid w:val="00896AF4"/>
    <w:rsid w:val="008A6712"/>
    <w:rsid w:val="008D0D79"/>
    <w:rsid w:val="008E0BF7"/>
    <w:rsid w:val="008E4B64"/>
    <w:rsid w:val="008E5EF3"/>
    <w:rsid w:val="008F12DB"/>
    <w:rsid w:val="00901C47"/>
    <w:rsid w:val="00907E24"/>
    <w:rsid w:val="0091726A"/>
    <w:rsid w:val="00937A44"/>
    <w:rsid w:val="009431B5"/>
    <w:rsid w:val="0094744A"/>
    <w:rsid w:val="0096385C"/>
    <w:rsid w:val="009732E2"/>
    <w:rsid w:val="009748C6"/>
    <w:rsid w:val="009765A6"/>
    <w:rsid w:val="00994370"/>
    <w:rsid w:val="009B24AD"/>
    <w:rsid w:val="009B46D1"/>
    <w:rsid w:val="009B7366"/>
    <w:rsid w:val="009C38B6"/>
    <w:rsid w:val="009D06E0"/>
    <w:rsid w:val="009D558C"/>
    <w:rsid w:val="009F4A98"/>
    <w:rsid w:val="009F7548"/>
    <w:rsid w:val="00A129AD"/>
    <w:rsid w:val="00A273EE"/>
    <w:rsid w:val="00A5150A"/>
    <w:rsid w:val="00A60735"/>
    <w:rsid w:val="00A63BEE"/>
    <w:rsid w:val="00A77C8D"/>
    <w:rsid w:val="00A9157E"/>
    <w:rsid w:val="00AD1F0E"/>
    <w:rsid w:val="00AD5B32"/>
    <w:rsid w:val="00AD76A0"/>
    <w:rsid w:val="00AE48AA"/>
    <w:rsid w:val="00AE65B2"/>
    <w:rsid w:val="00B000EB"/>
    <w:rsid w:val="00B035D2"/>
    <w:rsid w:val="00B22CBE"/>
    <w:rsid w:val="00B470E8"/>
    <w:rsid w:val="00B742B2"/>
    <w:rsid w:val="00B85A91"/>
    <w:rsid w:val="00B861E0"/>
    <w:rsid w:val="00B87702"/>
    <w:rsid w:val="00B971AA"/>
    <w:rsid w:val="00BB0692"/>
    <w:rsid w:val="00BC638D"/>
    <w:rsid w:val="00BD4E62"/>
    <w:rsid w:val="00BF2F33"/>
    <w:rsid w:val="00C02315"/>
    <w:rsid w:val="00C02D8E"/>
    <w:rsid w:val="00C435FE"/>
    <w:rsid w:val="00C44F86"/>
    <w:rsid w:val="00C52440"/>
    <w:rsid w:val="00C93890"/>
    <w:rsid w:val="00CA102F"/>
    <w:rsid w:val="00CA7026"/>
    <w:rsid w:val="00CB3BCC"/>
    <w:rsid w:val="00CC293E"/>
    <w:rsid w:val="00CF1F41"/>
    <w:rsid w:val="00CF71FC"/>
    <w:rsid w:val="00D0280A"/>
    <w:rsid w:val="00D27349"/>
    <w:rsid w:val="00D27D78"/>
    <w:rsid w:val="00D344C4"/>
    <w:rsid w:val="00D36783"/>
    <w:rsid w:val="00D56879"/>
    <w:rsid w:val="00D93EFF"/>
    <w:rsid w:val="00DA1839"/>
    <w:rsid w:val="00DA4321"/>
    <w:rsid w:val="00DA66D7"/>
    <w:rsid w:val="00DB24FF"/>
    <w:rsid w:val="00DB3E73"/>
    <w:rsid w:val="00DE2F99"/>
    <w:rsid w:val="00DF034D"/>
    <w:rsid w:val="00E05B5F"/>
    <w:rsid w:val="00E375A3"/>
    <w:rsid w:val="00E4013C"/>
    <w:rsid w:val="00E457CF"/>
    <w:rsid w:val="00E52F9C"/>
    <w:rsid w:val="00E5431D"/>
    <w:rsid w:val="00E745E6"/>
    <w:rsid w:val="00E84DF8"/>
    <w:rsid w:val="00E91BD1"/>
    <w:rsid w:val="00EB6DC8"/>
    <w:rsid w:val="00EE0012"/>
    <w:rsid w:val="00EE62B1"/>
    <w:rsid w:val="00EF6D1E"/>
    <w:rsid w:val="00F03A05"/>
    <w:rsid w:val="00F13CD9"/>
    <w:rsid w:val="00F163ED"/>
    <w:rsid w:val="00F17473"/>
    <w:rsid w:val="00F26965"/>
    <w:rsid w:val="00F373B4"/>
    <w:rsid w:val="00F824FF"/>
    <w:rsid w:val="00FA21A0"/>
    <w:rsid w:val="00FC3488"/>
    <w:rsid w:val="00FD18A6"/>
    <w:rsid w:val="00FE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>
      <v:textbox inset="5.85pt,.7pt,5.85pt,.7pt"/>
    </o:shapedefaults>
    <o:shapelayout v:ext="edit">
      <o:idmap v:ext="edit" data="1"/>
    </o:shapelayout>
  </w:shapeDefaults>
  <w:decimalSymbol w:val="."/>
  <w:listSeparator w:val=","/>
  <w14:docId w14:val="16B8AF72"/>
  <w15:chartTrackingRefBased/>
  <w15:docId w15:val="{3EC0F774-7923-4BFD-A0B4-33706321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0900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BC6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63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638D"/>
  </w:style>
  <w:style w:type="paragraph" w:styleId="a7">
    <w:name w:val="footer"/>
    <w:basedOn w:val="a"/>
    <w:link w:val="a8"/>
    <w:uiPriority w:val="99"/>
    <w:unhideWhenUsed/>
    <w:rsid w:val="00BC63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638D"/>
  </w:style>
  <w:style w:type="character" w:styleId="a9">
    <w:name w:val="annotation reference"/>
    <w:basedOn w:val="a0"/>
    <w:uiPriority w:val="99"/>
    <w:semiHidden/>
    <w:unhideWhenUsed/>
    <w:rsid w:val="00805B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05BA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05BA6"/>
  </w:style>
  <w:style w:type="paragraph" w:styleId="ac">
    <w:name w:val="Balloon Text"/>
    <w:basedOn w:val="a"/>
    <w:link w:val="ad"/>
    <w:uiPriority w:val="99"/>
    <w:semiHidden/>
    <w:unhideWhenUsed/>
    <w:rsid w:val="00805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05BA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5C41B6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5C41B6"/>
    <w:rPr>
      <w:b/>
      <w:bCs/>
    </w:rPr>
  </w:style>
  <w:style w:type="table" w:customStyle="1" w:styleId="2">
    <w:name w:val="表 (格子)2"/>
    <w:basedOn w:val="a1"/>
    <w:next w:val="a3"/>
    <w:uiPriority w:val="39"/>
    <w:rsid w:val="00AE6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AE6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5A2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C0149-9468-42E8-A210-B37A1B01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芦屋市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ya</dc:creator>
  <cp:keywords/>
  <dc:description/>
  <cp:lastModifiedBy>亀井 容平</cp:lastModifiedBy>
  <cp:revision>124</cp:revision>
  <cp:lastPrinted>2026-03-06T01:34:00Z</cp:lastPrinted>
  <dcterms:created xsi:type="dcterms:W3CDTF">2023-12-15T06:39:00Z</dcterms:created>
  <dcterms:modified xsi:type="dcterms:W3CDTF">2026-04-20T02:34:00Z</dcterms:modified>
</cp:coreProperties>
</file>